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0318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0318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3407BA81" w14:textId="7262C7A6" w:rsidR="00E131DD"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400561" w:history="1">
            <w:r w:rsidR="00E131DD" w:rsidRPr="001A4394">
              <w:rPr>
                <w:rStyle w:val="Hyperlink"/>
                <w:noProof/>
              </w:rPr>
              <w:t>Introductory Lesson</w:t>
            </w:r>
            <w:r w:rsidR="00E131DD">
              <w:rPr>
                <w:noProof/>
                <w:webHidden/>
              </w:rPr>
              <w:tab/>
            </w:r>
            <w:r w:rsidR="00E131DD">
              <w:rPr>
                <w:noProof/>
                <w:webHidden/>
              </w:rPr>
              <w:fldChar w:fldCharType="begin"/>
            </w:r>
            <w:r w:rsidR="00E131DD">
              <w:rPr>
                <w:noProof/>
                <w:webHidden/>
              </w:rPr>
              <w:instrText xml:space="preserve"> PAGEREF _Toc92400561 \h </w:instrText>
            </w:r>
            <w:r w:rsidR="00E131DD">
              <w:rPr>
                <w:noProof/>
                <w:webHidden/>
              </w:rPr>
            </w:r>
            <w:r w:rsidR="00E131DD">
              <w:rPr>
                <w:noProof/>
                <w:webHidden/>
              </w:rPr>
              <w:fldChar w:fldCharType="separate"/>
            </w:r>
            <w:r w:rsidR="00E131DD">
              <w:rPr>
                <w:noProof/>
                <w:webHidden/>
              </w:rPr>
              <w:t>2</w:t>
            </w:r>
            <w:r w:rsidR="00E131DD">
              <w:rPr>
                <w:noProof/>
                <w:webHidden/>
              </w:rPr>
              <w:fldChar w:fldCharType="end"/>
            </w:r>
          </w:hyperlink>
        </w:p>
        <w:p w14:paraId="278AA55B" w14:textId="6DA67836" w:rsidR="00E131DD" w:rsidRDefault="00E131DD">
          <w:pPr>
            <w:pStyle w:val="TOC2"/>
            <w:tabs>
              <w:tab w:val="right" w:leader="dot" w:pos="9350"/>
            </w:tabs>
            <w:rPr>
              <w:rFonts w:cstheme="minorBidi"/>
              <w:noProof/>
              <w:sz w:val="22"/>
              <w:szCs w:val="22"/>
            </w:rPr>
          </w:pPr>
          <w:hyperlink w:anchor="_Toc92400562" w:history="1">
            <w:r w:rsidRPr="001A4394">
              <w:rPr>
                <w:rStyle w:val="Hyperlink"/>
                <w:noProof/>
              </w:rPr>
              <w:t>Characteristics of Zdetl</w:t>
            </w:r>
            <w:r>
              <w:rPr>
                <w:noProof/>
                <w:webHidden/>
              </w:rPr>
              <w:tab/>
            </w:r>
            <w:r>
              <w:rPr>
                <w:noProof/>
                <w:webHidden/>
              </w:rPr>
              <w:fldChar w:fldCharType="begin"/>
            </w:r>
            <w:r>
              <w:rPr>
                <w:noProof/>
                <w:webHidden/>
              </w:rPr>
              <w:instrText xml:space="preserve"> PAGEREF _Toc92400562 \h </w:instrText>
            </w:r>
            <w:r>
              <w:rPr>
                <w:noProof/>
                <w:webHidden/>
              </w:rPr>
            </w:r>
            <w:r>
              <w:rPr>
                <w:noProof/>
                <w:webHidden/>
              </w:rPr>
              <w:fldChar w:fldCharType="separate"/>
            </w:r>
            <w:r>
              <w:rPr>
                <w:noProof/>
                <w:webHidden/>
              </w:rPr>
              <w:t>2</w:t>
            </w:r>
            <w:r>
              <w:rPr>
                <w:noProof/>
                <w:webHidden/>
              </w:rPr>
              <w:fldChar w:fldCharType="end"/>
            </w:r>
          </w:hyperlink>
        </w:p>
        <w:p w14:paraId="0CF65A45" w14:textId="6B4027FB" w:rsidR="00E131DD" w:rsidRDefault="00E131DD">
          <w:pPr>
            <w:pStyle w:val="TOC2"/>
            <w:tabs>
              <w:tab w:val="right" w:leader="dot" w:pos="9350"/>
            </w:tabs>
            <w:rPr>
              <w:rFonts w:cstheme="minorBidi"/>
              <w:noProof/>
              <w:sz w:val="22"/>
              <w:szCs w:val="22"/>
            </w:rPr>
          </w:pPr>
          <w:hyperlink w:anchor="_Toc92400563" w:history="1">
            <w:r w:rsidRPr="001A4394">
              <w:rPr>
                <w:rStyle w:val="Hyperlink"/>
                <w:noProof/>
              </w:rPr>
              <w:t>How To Learn</w:t>
            </w:r>
            <w:r>
              <w:rPr>
                <w:noProof/>
                <w:webHidden/>
              </w:rPr>
              <w:tab/>
            </w:r>
            <w:r>
              <w:rPr>
                <w:noProof/>
                <w:webHidden/>
              </w:rPr>
              <w:fldChar w:fldCharType="begin"/>
            </w:r>
            <w:r>
              <w:rPr>
                <w:noProof/>
                <w:webHidden/>
              </w:rPr>
              <w:instrText xml:space="preserve"> PAGEREF _Toc92400563 \h </w:instrText>
            </w:r>
            <w:r>
              <w:rPr>
                <w:noProof/>
                <w:webHidden/>
              </w:rPr>
            </w:r>
            <w:r>
              <w:rPr>
                <w:noProof/>
                <w:webHidden/>
              </w:rPr>
              <w:fldChar w:fldCharType="separate"/>
            </w:r>
            <w:r>
              <w:rPr>
                <w:noProof/>
                <w:webHidden/>
              </w:rPr>
              <w:t>3</w:t>
            </w:r>
            <w:r>
              <w:rPr>
                <w:noProof/>
                <w:webHidden/>
              </w:rPr>
              <w:fldChar w:fldCharType="end"/>
            </w:r>
          </w:hyperlink>
        </w:p>
        <w:p w14:paraId="61F1C41C" w14:textId="0E45BAF9" w:rsidR="00E131DD" w:rsidRDefault="00E131DD">
          <w:pPr>
            <w:pStyle w:val="TOC1"/>
            <w:tabs>
              <w:tab w:val="right" w:leader="dot" w:pos="9350"/>
            </w:tabs>
            <w:rPr>
              <w:rFonts w:cstheme="minorBidi"/>
              <w:noProof/>
              <w:sz w:val="22"/>
              <w:szCs w:val="22"/>
            </w:rPr>
          </w:pPr>
          <w:hyperlink w:anchor="_Toc92400564" w:history="1">
            <w:r w:rsidRPr="001A4394">
              <w:rPr>
                <w:rStyle w:val="Hyperlink"/>
                <w:noProof/>
              </w:rPr>
              <w:t>Lesson One</w:t>
            </w:r>
            <w:r>
              <w:rPr>
                <w:noProof/>
                <w:webHidden/>
              </w:rPr>
              <w:tab/>
            </w:r>
            <w:r>
              <w:rPr>
                <w:noProof/>
                <w:webHidden/>
              </w:rPr>
              <w:fldChar w:fldCharType="begin"/>
            </w:r>
            <w:r>
              <w:rPr>
                <w:noProof/>
                <w:webHidden/>
              </w:rPr>
              <w:instrText xml:space="preserve"> PAGEREF _Toc92400564 \h </w:instrText>
            </w:r>
            <w:r>
              <w:rPr>
                <w:noProof/>
                <w:webHidden/>
              </w:rPr>
            </w:r>
            <w:r>
              <w:rPr>
                <w:noProof/>
                <w:webHidden/>
              </w:rPr>
              <w:fldChar w:fldCharType="separate"/>
            </w:r>
            <w:r>
              <w:rPr>
                <w:noProof/>
                <w:webHidden/>
              </w:rPr>
              <w:t>4</w:t>
            </w:r>
            <w:r>
              <w:rPr>
                <w:noProof/>
                <w:webHidden/>
              </w:rPr>
              <w:fldChar w:fldCharType="end"/>
            </w:r>
          </w:hyperlink>
        </w:p>
        <w:p w14:paraId="12FD451C" w14:textId="2003CFDE" w:rsidR="00E131DD" w:rsidRDefault="00E131DD">
          <w:pPr>
            <w:pStyle w:val="TOC2"/>
            <w:tabs>
              <w:tab w:val="right" w:leader="dot" w:pos="9350"/>
            </w:tabs>
            <w:rPr>
              <w:rFonts w:cstheme="minorBidi"/>
              <w:noProof/>
              <w:sz w:val="22"/>
              <w:szCs w:val="22"/>
            </w:rPr>
          </w:pPr>
          <w:hyperlink w:anchor="_Toc92400565" w:history="1">
            <w:r w:rsidRPr="001A4394">
              <w:rPr>
                <w:rStyle w:val="Hyperlink"/>
                <w:noProof/>
              </w:rPr>
              <w:t>Pronunciation &amp; Spelling</w:t>
            </w:r>
            <w:r>
              <w:rPr>
                <w:noProof/>
                <w:webHidden/>
              </w:rPr>
              <w:tab/>
            </w:r>
            <w:r>
              <w:rPr>
                <w:noProof/>
                <w:webHidden/>
              </w:rPr>
              <w:fldChar w:fldCharType="begin"/>
            </w:r>
            <w:r>
              <w:rPr>
                <w:noProof/>
                <w:webHidden/>
              </w:rPr>
              <w:instrText xml:space="preserve"> PAGEREF _Toc92400565 \h </w:instrText>
            </w:r>
            <w:r>
              <w:rPr>
                <w:noProof/>
                <w:webHidden/>
              </w:rPr>
            </w:r>
            <w:r>
              <w:rPr>
                <w:noProof/>
                <w:webHidden/>
              </w:rPr>
              <w:fldChar w:fldCharType="separate"/>
            </w:r>
            <w:r>
              <w:rPr>
                <w:noProof/>
                <w:webHidden/>
              </w:rPr>
              <w:t>4</w:t>
            </w:r>
            <w:r>
              <w:rPr>
                <w:noProof/>
                <w:webHidden/>
              </w:rPr>
              <w:fldChar w:fldCharType="end"/>
            </w:r>
          </w:hyperlink>
        </w:p>
        <w:p w14:paraId="1950FBF8" w14:textId="0FAF6CCB" w:rsidR="00E131DD" w:rsidRDefault="00E131DD">
          <w:pPr>
            <w:pStyle w:val="TOC1"/>
            <w:tabs>
              <w:tab w:val="right" w:leader="dot" w:pos="9350"/>
            </w:tabs>
            <w:rPr>
              <w:rFonts w:cstheme="minorBidi"/>
              <w:noProof/>
              <w:sz w:val="22"/>
              <w:szCs w:val="22"/>
            </w:rPr>
          </w:pPr>
          <w:hyperlink w:anchor="_Toc92400566" w:history="1">
            <w:r w:rsidRPr="001A4394">
              <w:rPr>
                <w:rStyle w:val="Hyperlink"/>
                <w:noProof/>
              </w:rPr>
              <w:t>Lesson Two</w:t>
            </w:r>
            <w:r>
              <w:rPr>
                <w:noProof/>
                <w:webHidden/>
              </w:rPr>
              <w:tab/>
            </w:r>
            <w:r>
              <w:rPr>
                <w:noProof/>
                <w:webHidden/>
              </w:rPr>
              <w:fldChar w:fldCharType="begin"/>
            </w:r>
            <w:r>
              <w:rPr>
                <w:noProof/>
                <w:webHidden/>
              </w:rPr>
              <w:instrText xml:space="preserve"> PAGEREF _Toc92400566 \h </w:instrText>
            </w:r>
            <w:r>
              <w:rPr>
                <w:noProof/>
                <w:webHidden/>
              </w:rPr>
            </w:r>
            <w:r>
              <w:rPr>
                <w:noProof/>
                <w:webHidden/>
              </w:rPr>
              <w:fldChar w:fldCharType="separate"/>
            </w:r>
            <w:r>
              <w:rPr>
                <w:noProof/>
                <w:webHidden/>
              </w:rPr>
              <w:t>8</w:t>
            </w:r>
            <w:r>
              <w:rPr>
                <w:noProof/>
                <w:webHidden/>
              </w:rPr>
              <w:fldChar w:fldCharType="end"/>
            </w:r>
          </w:hyperlink>
        </w:p>
        <w:p w14:paraId="52DF26CB" w14:textId="410D510A" w:rsidR="00E131DD" w:rsidRDefault="00E131DD">
          <w:pPr>
            <w:pStyle w:val="TOC2"/>
            <w:tabs>
              <w:tab w:val="right" w:leader="dot" w:pos="9350"/>
            </w:tabs>
            <w:rPr>
              <w:rFonts w:cstheme="minorBidi"/>
              <w:noProof/>
              <w:sz w:val="22"/>
              <w:szCs w:val="22"/>
            </w:rPr>
          </w:pPr>
          <w:hyperlink w:anchor="_Toc92400567" w:history="1">
            <w:r w:rsidRPr="001A4394">
              <w:rPr>
                <w:rStyle w:val="Hyperlink"/>
                <w:noProof/>
              </w:rPr>
              <w:t>Itzi iazh Kenkali</w:t>
            </w:r>
            <w:r>
              <w:rPr>
                <w:noProof/>
                <w:webHidden/>
              </w:rPr>
              <w:tab/>
            </w:r>
            <w:r>
              <w:rPr>
                <w:noProof/>
                <w:webHidden/>
              </w:rPr>
              <w:fldChar w:fldCharType="begin"/>
            </w:r>
            <w:r>
              <w:rPr>
                <w:noProof/>
                <w:webHidden/>
              </w:rPr>
              <w:instrText xml:space="preserve"> PAGEREF _Toc92400567 \h </w:instrText>
            </w:r>
            <w:r>
              <w:rPr>
                <w:noProof/>
                <w:webHidden/>
              </w:rPr>
            </w:r>
            <w:r>
              <w:rPr>
                <w:noProof/>
                <w:webHidden/>
              </w:rPr>
              <w:fldChar w:fldCharType="separate"/>
            </w:r>
            <w:r>
              <w:rPr>
                <w:noProof/>
                <w:webHidden/>
              </w:rPr>
              <w:t>8</w:t>
            </w:r>
            <w:r>
              <w:rPr>
                <w:noProof/>
                <w:webHidden/>
              </w:rPr>
              <w:fldChar w:fldCharType="end"/>
            </w:r>
          </w:hyperlink>
        </w:p>
        <w:p w14:paraId="55E02172" w14:textId="5C4BE9D1" w:rsidR="00E131DD" w:rsidRDefault="00E131DD">
          <w:pPr>
            <w:pStyle w:val="TOC3"/>
            <w:tabs>
              <w:tab w:val="right" w:leader="dot" w:pos="9350"/>
            </w:tabs>
            <w:rPr>
              <w:rFonts w:cstheme="minorBidi"/>
              <w:noProof/>
              <w:sz w:val="22"/>
              <w:szCs w:val="22"/>
            </w:rPr>
          </w:pPr>
          <w:hyperlink w:anchor="_Toc92400568" w:history="1">
            <w:r w:rsidRPr="001A4394">
              <w:rPr>
                <w:rStyle w:val="Hyperlink"/>
                <w:noProof/>
              </w:rPr>
              <w:t>Nouns:</w:t>
            </w:r>
            <w:r>
              <w:rPr>
                <w:noProof/>
                <w:webHidden/>
              </w:rPr>
              <w:tab/>
            </w:r>
            <w:r>
              <w:rPr>
                <w:noProof/>
                <w:webHidden/>
              </w:rPr>
              <w:fldChar w:fldCharType="begin"/>
            </w:r>
            <w:r>
              <w:rPr>
                <w:noProof/>
                <w:webHidden/>
              </w:rPr>
              <w:instrText xml:space="preserve"> PAGEREF _Toc92400568 \h </w:instrText>
            </w:r>
            <w:r>
              <w:rPr>
                <w:noProof/>
                <w:webHidden/>
              </w:rPr>
            </w:r>
            <w:r>
              <w:rPr>
                <w:noProof/>
                <w:webHidden/>
              </w:rPr>
              <w:fldChar w:fldCharType="separate"/>
            </w:r>
            <w:r>
              <w:rPr>
                <w:noProof/>
                <w:webHidden/>
              </w:rPr>
              <w:t>8</w:t>
            </w:r>
            <w:r>
              <w:rPr>
                <w:noProof/>
                <w:webHidden/>
              </w:rPr>
              <w:fldChar w:fldCharType="end"/>
            </w:r>
          </w:hyperlink>
        </w:p>
        <w:p w14:paraId="126FFB3E" w14:textId="5F775B22" w:rsidR="00E131DD" w:rsidRDefault="00E131DD">
          <w:pPr>
            <w:pStyle w:val="TOC3"/>
            <w:tabs>
              <w:tab w:val="right" w:leader="dot" w:pos="9350"/>
            </w:tabs>
            <w:rPr>
              <w:rFonts w:cstheme="minorBidi"/>
              <w:noProof/>
              <w:sz w:val="22"/>
              <w:szCs w:val="22"/>
            </w:rPr>
          </w:pPr>
          <w:hyperlink w:anchor="_Toc92400569" w:history="1">
            <w:r w:rsidRPr="001A4394">
              <w:rPr>
                <w:rStyle w:val="Hyperlink"/>
                <w:noProof/>
              </w:rPr>
              <w:t>Verbs – the Present Tense</w:t>
            </w:r>
            <w:r>
              <w:rPr>
                <w:noProof/>
                <w:webHidden/>
              </w:rPr>
              <w:tab/>
            </w:r>
            <w:r>
              <w:rPr>
                <w:noProof/>
                <w:webHidden/>
              </w:rPr>
              <w:fldChar w:fldCharType="begin"/>
            </w:r>
            <w:r>
              <w:rPr>
                <w:noProof/>
                <w:webHidden/>
              </w:rPr>
              <w:instrText xml:space="preserve"> PAGEREF _Toc92400569 \h </w:instrText>
            </w:r>
            <w:r>
              <w:rPr>
                <w:noProof/>
                <w:webHidden/>
              </w:rPr>
            </w:r>
            <w:r>
              <w:rPr>
                <w:noProof/>
                <w:webHidden/>
              </w:rPr>
              <w:fldChar w:fldCharType="separate"/>
            </w:r>
            <w:r>
              <w:rPr>
                <w:noProof/>
                <w:webHidden/>
              </w:rPr>
              <w:t>9</w:t>
            </w:r>
            <w:r>
              <w:rPr>
                <w:noProof/>
                <w:webHidden/>
              </w:rPr>
              <w:fldChar w:fldCharType="end"/>
            </w:r>
          </w:hyperlink>
        </w:p>
        <w:p w14:paraId="6D06316B" w14:textId="2659BA76" w:rsidR="00E131DD" w:rsidRDefault="00E131DD">
          <w:pPr>
            <w:pStyle w:val="TOC3"/>
            <w:tabs>
              <w:tab w:val="right" w:leader="dot" w:pos="9350"/>
            </w:tabs>
            <w:rPr>
              <w:rFonts w:cstheme="minorBidi"/>
              <w:noProof/>
              <w:sz w:val="22"/>
              <w:szCs w:val="22"/>
            </w:rPr>
          </w:pPr>
          <w:hyperlink w:anchor="_Toc92400570" w:history="1">
            <w:r w:rsidRPr="001A4394">
              <w:rPr>
                <w:rStyle w:val="Hyperlink"/>
                <w:noProof/>
              </w:rPr>
              <w:t>Correlative Pro-forms</w:t>
            </w:r>
            <w:r>
              <w:rPr>
                <w:noProof/>
                <w:webHidden/>
              </w:rPr>
              <w:tab/>
            </w:r>
            <w:r>
              <w:rPr>
                <w:noProof/>
                <w:webHidden/>
              </w:rPr>
              <w:fldChar w:fldCharType="begin"/>
            </w:r>
            <w:r>
              <w:rPr>
                <w:noProof/>
                <w:webHidden/>
              </w:rPr>
              <w:instrText xml:space="preserve"> PAGEREF _Toc92400570 \h </w:instrText>
            </w:r>
            <w:r>
              <w:rPr>
                <w:noProof/>
                <w:webHidden/>
              </w:rPr>
            </w:r>
            <w:r>
              <w:rPr>
                <w:noProof/>
                <w:webHidden/>
              </w:rPr>
              <w:fldChar w:fldCharType="separate"/>
            </w:r>
            <w:r>
              <w:rPr>
                <w:noProof/>
                <w:webHidden/>
              </w:rPr>
              <w:t>10</w:t>
            </w:r>
            <w:r>
              <w:rPr>
                <w:noProof/>
                <w:webHidden/>
              </w:rPr>
              <w:fldChar w:fldCharType="end"/>
            </w:r>
          </w:hyperlink>
        </w:p>
        <w:p w14:paraId="21A2C30B" w14:textId="456CAF90" w:rsidR="00E131DD" w:rsidRDefault="00E131DD">
          <w:pPr>
            <w:pStyle w:val="TOC3"/>
            <w:tabs>
              <w:tab w:val="right" w:leader="dot" w:pos="9350"/>
            </w:tabs>
            <w:rPr>
              <w:rFonts w:cstheme="minorBidi"/>
              <w:noProof/>
              <w:sz w:val="22"/>
              <w:szCs w:val="22"/>
            </w:rPr>
          </w:pPr>
          <w:hyperlink w:anchor="_Toc92400571" w:history="1">
            <w:r w:rsidRPr="001A4394">
              <w:rPr>
                <w:rStyle w:val="Hyperlink"/>
                <w:noProof/>
              </w:rPr>
              <w:t>Prefixes and Suffixes</w:t>
            </w:r>
            <w:r>
              <w:rPr>
                <w:noProof/>
                <w:webHidden/>
              </w:rPr>
              <w:tab/>
            </w:r>
            <w:r>
              <w:rPr>
                <w:noProof/>
                <w:webHidden/>
              </w:rPr>
              <w:fldChar w:fldCharType="begin"/>
            </w:r>
            <w:r>
              <w:rPr>
                <w:noProof/>
                <w:webHidden/>
              </w:rPr>
              <w:instrText xml:space="preserve"> PAGEREF _Toc92400571 \h </w:instrText>
            </w:r>
            <w:r>
              <w:rPr>
                <w:noProof/>
                <w:webHidden/>
              </w:rPr>
            </w:r>
            <w:r>
              <w:rPr>
                <w:noProof/>
                <w:webHidden/>
              </w:rPr>
              <w:fldChar w:fldCharType="separate"/>
            </w:r>
            <w:r>
              <w:rPr>
                <w:noProof/>
                <w:webHidden/>
              </w:rPr>
              <w:t>11</w:t>
            </w:r>
            <w:r>
              <w:rPr>
                <w:noProof/>
                <w:webHidden/>
              </w:rPr>
              <w:fldChar w:fldCharType="end"/>
            </w:r>
          </w:hyperlink>
        </w:p>
        <w:p w14:paraId="7C21497F" w14:textId="4D782985" w:rsidR="00E131DD" w:rsidRDefault="00E131DD">
          <w:pPr>
            <w:pStyle w:val="TOC3"/>
            <w:tabs>
              <w:tab w:val="right" w:leader="dot" w:pos="9350"/>
            </w:tabs>
            <w:rPr>
              <w:rFonts w:cstheme="minorBidi"/>
              <w:noProof/>
              <w:sz w:val="22"/>
              <w:szCs w:val="22"/>
            </w:rPr>
          </w:pPr>
          <w:hyperlink w:anchor="_Toc92400572" w:history="1">
            <w:r w:rsidRPr="001A4394">
              <w:rPr>
                <w:rStyle w:val="Hyperlink"/>
                <w:noProof/>
              </w:rPr>
              <w:t>Vocabulary from this chapter:</w:t>
            </w:r>
            <w:r>
              <w:rPr>
                <w:noProof/>
                <w:webHidden/>
              </w:rPr>
              <w:tab/>
            </w:r>
            <w:r>
              <w:rPr>
                <w:noProof/>
                <w:webHidden/>
              </w:rPr>
              <w:fldChar w:fldCharType="begin"/>
            </w:r>
            <w:r>
              <w:rPr>
                <w:noProof/>
                <w:webHidden/>
              </w:rPr>
              <w:instrText xml:space="preserve"> PAGEREF _Toc92400572 \h </w:instrText>
            </w:r>
            <w:r>
              <w:rPr>
                <w:noProof/>
                <w:webHidden/>
              </w:rPr>
            </w:r>
            <w:r>
              <w:rPr>
                <w:noProof/>
                <w:webHidden/>
              </w:rPr>
              <w:fldChar w:fldCharType="separate"/>
            </w:r>
            <w:r>
              <w:rPr>
                <w:noProof/>
                <w:webHidden/>
              </w:rPr>
              <w:t>12</w:t>
            </w:r>
            <w:r>
              <w:rPr>
                <w:noProof/>
                <w:webHidden/>
              </w:rPr>
              <w:fldChar w:fldCharType="end"/>
            </w:r>
          </w:hyperlink>
        </w:p>
        <w:p w14:paraId="0518C123" w14:textId="240D7870"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400561"/>
      <w:r w:rsidRPr="00E131DD">
        <w:rPr>
          <w:rStyle w:val="Strong"/>
          <w:b w:val="0"/>
          <w:bCs w:val="0"/>
        </w:rPr>
        <w:lastRenderedPageBreak/>
        <w:t>Introductory Lesson</w:t>
      </w:r>
      <w:bookmarkEnd w:id="0"/>
    </w:p>
    <w:p w14:paraId="7698029B" w14:textId="070A5001"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 xml:space="preserve">in the wake of the Final War when the surviving humans on Zhdant found themselves bereft of their </w:t>
      </w:r>
      <w:proofErr w:type="gramStart"/>
      <w:r w:rsidR="00B630D4">
        <w:t>Ancient</w:t>
      </w:r>
      <w:proofErr w:type="gramEnd"/>
      <w:r w:rsidR="00B630D4">
        <w:t xml:space="preserve">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year -6055</w:t>
      </w:r>
      <w:r w:rsidR="005A1699">
        <w:rPr>
          <w:rStyle w:val="FootnoteReference"/>
        </w:rPr>
        <w:footnoteReference w:id="1"/>
      </w:r>
      <w:r w:rsidR="00D651BA">
        <w:t>.</w:t>
      </w:r>
    </w:p>
    <w:p w14:paraId="7AE90D89" w14:textId="2A5C389C" w:rsidR="005A1699" w:rsidRDefault="005A1699" w:rsidP="008A498C">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400562"/>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w:t>
      </w:r>
      <w:proofErr w:type="gramStart"/>
      <w:r w:rsidR="00A612A4">
        <w:rPr>
          <w:rStyle w:val="Strong"/>
          <w:b w:val="0"/>
          <w:bCs w:val="0"/>
        </w:rPr>
        <w:t>many</w:t>
      </w:r>
      <w:proofErr w:type="gramEnd"/>
      <w:r w:rsidR="00A612A4">
        <w:rPr>
          <w:rStyle w:val="Strong"/>
          <w:b w:val="0"/>
          <w:bCs w:val="0"/>
        </w:rPr>
        <w:t xml:space="preserve">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w:t>
      </w:r>
      <w:proofErr w:type="gramStart"/>
      <w:r>
        <w:rPr>
          <w:rStyle w:val="Strong"/>
          <w:b w:val="0"/>
          <w:bCs w:val="0"/>
        </w:rPr>
        <w:t>many</w:t>
      </w:r>
      <w:proofErr w:type="gramEnd"/>
      <w:r>
        <w:rPr>
          <w:rStyle w:val="Strong"/>
          <w:b w:val="0"/>
          <w:bCs w:val="0"/>
        </w:rPr>
        <w:t xml:space="preserve">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w:t>
      </w:r>
      <w:proofErr w:type="gramStart"/>
      <w:r w:rsidR="00EE42FF">
        <w:rPr>
          <w:rStyle w:val="Strong"/>
          <w:b w:val="0"/>
          <w:bCs w:val="0"/>
        </w:rPr>
        <w:t>many</w:t>
      </w:r>
      <w:proofErr w:type="gramEnd"/>
      <w:r w:rsidR="00EE42FF">
        <w:rPr>
          <w:rStyle w:val="Strong"/>
          <w:b w:val="0"/>
          <w:bCs w:val="0"/>
        </w:rPr>
        <w:t xml:space="preserve">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72C5F563" w:rsidR="006019C1" w:rsidRDefault="006019C1" w:rsidP="00FC4DC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w:t>
      </w:r>
      <w:r w:rsidR="00FD423A">
        <w:rPr>
          <w:rStyle w:val="Strong"/>
          <w:b w:val="0"/>
          <w:bCs w:val="0"/>
        </w:rPr>
        <w:lastRenderedPageBreak/>
        <w:t>human species. Concepts such as “mother” and “father” exist but are not limited linguistically to specific genders; similarly, Zdetl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Pr="00E131DD" w:rsidRDefault="00097C6C" w:rsidP="00E131DD">
      <w:pPr>
        <w:pStyle w:val="Heading2"/>
        <w:rPr>
          <w:rStyle w:val="Strong"/>
          <w:b w:val="0"/>
          <w:bCs w:val="0"/>
        </w:rPr>
      </w:pPr>
      <w:bookmarkStart w:id="2" w:name="_Toc92400563"/>
      <w:r w:rsidRPr="00E131DD">
        <w:rPr>
          <w:rStyle w:val="Strong"/>
          <w:b w:val="0"/>
          <w:bCs w:val="0"/>
        </w:rPr>
        <w:t>How To Learn</w:t>
      </w:r>
      <w:bookmarkEnd w:id="2"/>
      <w:r w:rsidRPr="00E131DD">
        <w:rPr>
          <w:rStyle w:val="Strong"/>
          <w:b w:val="0"/>
          <w:bCs w:val="0"/>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Pr="00E131DD" w:rsidRDefault="005D1137" w:rsidP="00E131DD">
      <w:pPr>
        <w:pStyle w:val="Heading1"/>
        <w:jc w:val="center"/>
        <w:rPr>
          <w:rStyle w:val="Strong"/>
          <w:b w:val="0"/>
          <w:bCs w:val="0"/>
        </w:rPr>
      </w:pPr>
      <w:bookmarkStart w:id="3" w:name="_Toc92400564"/>
      <w:r w:rsidRPr="00E131DD">
        <w:rPr>
          <w:rStyle w:val="Strong"/>
          <w:b w:val="0"/>
          <w:bCs w:val="0"/>
        </w:rPr>
        <w:lastRenderedPageBreak/>
        <w:t>Lesson One</w:t>
      </w:r>
      <w:bookmarkEnd w:id="3"/>
    </w:p>
    <w:p w14:paraId="5FD3DD99" w14:textId="71A0277A" w:rsidR="005D1137" w:rsidRDefault="003F240F" w:rsidP="00CE55F7">
      <w:pPr>
        <w:pStyle w:val="Heading2"/>
        <w:jc w:val="center"/>
        <w:rPr>
          <w:rStyle w:val="Strong"/>
          <w:b w:val="0"/>
          <w:bCs w:val="0"/>
        </w:rPr>
      </w:pPr>
      <w:bookmarkStart w:id="4" w:name="_Toc92400565"/>
      <w:r>
        <w:rPr>
          <w:rStyle w:val="Strong"/>
          <w:b w:val="0"/>
          <w:bCs w:val="0"/>
        </w:rPr>
        <w:t>Pronunciation &amp; Spelling</w:t>
      </w:r>
      <w:bookmarkEnd w:id="4"/>
    </w:p>
    <w:p w14:paraId="281773C0" w14:textId="35C560B2" w:rsidR="003F240F" w:rsidRDefault="00F4733F" w:rsidP="003F240F">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3F240F">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w:t>
      </w:r>
      <w:proofErr w:type="gramStart"/>
      <w:r>
        <w:t xml:space="preserve">. </w:t>
      </w:r>
      <w:r w:rsidR="00AF54C8">
        <w:t xml:space="preserve"> </w:t>
      </w:r>
      <w:proofErr w:type="gramEnd"/>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3F240F">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A323F">
      <w:r>
        <w:tab/>
        <w:t xml:space="preserve">The vowel sounds are as follows: </w:t>
      </w:r>
    </w:p>
    <w:p w14:paraId="36D6F230" w14:textId="73363E3B" w:rsidR="00F94D51" w:rsidRDefault="002F0B05" w:rsidP="002F0B05">
      <w:pPr>
        <w:rPr>
          <w:b/>
          <w:bCs/>
        </w:rPr>
      </w:pPr>
      <w:r>
        <w:tab/>
      </w:r>
      <w:r w:rsidR="00266BDD">
        <w:rPr>
          <w:rFonts w:ascii="ZhoGlyph" w:hAnsi="ZhoGlyph"/>
        </w:rPr>
        <w:t>A</w:t>
      </w:r>
      <w:r>
        <w:rPr>
          <w:i/>
          <w:iCs/>
        </w:rPr>
        <w:t>A</w:t>
      </w:r>
      <w:r>
        <w:t xml:space="preserve"> as in “lock” or “father</w:t>
      </w:r>
      <w:proofErr w:type="gramStart"/>
      <w:r>
        <w:t>”</w:t>
      </w:r>
      <w:r w:rsidR="00E47761">
        <w:t>,</w:t>
      </w:r>
      <w:proofErr w:type="gramEnd"/>
      <w:r w:rsidR="00E47761">
        <w:t xml:space="preserve">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5845C13B" w:rsidR="002F0B05" w:rsidRDefault="002F0B05" w:rsidP="002F0B05">
      <w:pPr>
        <w:rPr>
          <w:b/>
          <w:bCs/>
        </w:rPr>
      </w:pPr>
      <w:r>
        <w:rPr>
          <w:b/>
          <w:bCs/>
        </w:rPr>
        <w:tab/>
      </w:r>
      <w:r w:rsidR="00266BDD">
        <w:rPr>
          <w:rFonts w:ascii="ZhoGlyph" w:hAnsi="ZhoGlyph"/>
          <w:b/>
          <w:bCs/>
        </w:rPr>
        <w:t>E</w:t>
      </w:r>
      <w:r>
        <w:rPr>
          <w:i/>
          <w:iCs/>
        </w:rPr>
        <w:t xml:space="preserve">E </w:t>
      </w:r>
      <w:r>
        <w:t>as in “get” or “let</w:t>
      </w:r>
      <w:proofErr w:type="gramStart"/>
      <w:r>
        <w:t>”</w:t>
      </w:r>
      <w:r w:rsidR="00E47761">
        <w:t>,</w:t>
      </w:r>
      <w:proofErr w:type="gramEnd"/>
      <w:r w:rsidR="00E47761">
        <w:t xml:space="preserve">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0EEAB191" w:rsidR="00C93FB8" w:rsidRDefault="00C93FB8" w:rsidP="002F0B05">
      <w:pPr>
        <w:rPr>
          <w:b/>
          <w:bCs/>
        </w:rPr>
      </w:pPr>
      <w:r>
        <w:tab/>
      </w:r>
      <w:r w:rsidR="00266BDD">
        <w:rPr>
          <w:rFonts w:ascii="ZhoGlyph" w:hAnsi="ZhoGlyph"/>
        </w:rPr>
        <w:t>I</w:t>
      </w:r>
      <w:r>
        <w:rPr>
          <w:i/>
          <w:iCs/>
        </w:rPr>
        <w:t>I</w:t>
      </w:r>
      <w:r>
        <w:t xml:space="preserve"> as in “kit</w:t>
      </w:r>
      <w:proofErr w:type="gramStart"/>
      <w:r>
        <w:t>”</w:t>
      </w:r>
      <w:r w:rsidR="00E47761">
        <w:t>,</w:t>
      </w:r>
      <w:proofErr w:type="gramEnd"/>
      <w:r w:rsidR="00E47761">
        <w:t xml:space="preserve"> never as in “mile”</w:t>
      </w:r>
      <w:r>
        <w:t xml:space="preserve">: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r>
        <w:rPr>
          <w:i/>
          <w:iCs/>
        </w:rPr>
        <w:t xml:space="preserve">ibro, </w:t>
      </w:r>
      <w:r>
        <w:rPr>
          <w:b/>
          <w:bCs/>
        </w:rPr>
        <w:t xml:space="preserve">i-brO; </w:t>
      </w:r>
      <w:r>
        <w:rPr>
          <w:i/>
          <w:iCs/>
        </w:rPr>
        <w:t>otre</w:t>
      </w:r>
      <w:proofErr w:type="gramStart"/>
      <w:r>
        <w:rPr>
          <w:i/>
          <w:iCs/>
        </w:rPr>
        <w:t>’,</w:t>
      </w:r>
      <w:proofErr w:type="gramEnd"/>
      <w:r>
        <w:rPr>
          <w:i/>
          <w:iCs/>
        </w:rPr>
        <w:t xml:space="preserve"> </w:t>
      </w:r>
      <w:r>
        <w:rPr>
          <w:b/>
          <w:bCs/>
        </w:rPr>
        <w:t>O-tre’</w:t>
      </w:r>
    </w:p>
    <w:p w14:paraId="5933AA9C" w14:textId="2CBE6A2B" w:rsidR="00D00A4D" w:rsidRDefault="00D00A4D" w:rsidP="002F0B05">
      <w:r>
        <w:rPr>
          <w:b/>
          <w:bCs/>
        </w:rPr>
        <w:tab/>
      </w:r>
      <w:r w:rsidR="00D450F0">
        <w:rPr>
          <w:rFonts w:ascii="ZhoGlyph" w:hAnsi="ZhoGlyph"/>
          <w:b/>
          <w:bCs/>
        </w:rPr>
        <w:t>Ř</w:t>
      </w:r>
      <w:r>
        <w:rPr>
          <w:i/>
          <w:iCs/>
        </w:rPr>
        <w:t xml:space="preserve">R </w:t>
      </w:r>
      <w:r>
        <w:t>is a trilled “r” sound similar to the Polish “Przemsyl</w:t>
      </w:r>
      <w:r w:rsidR="0016455F">
        <w:rPr>
          <w:rStyle w:val="FootnoteReference"/>
        </w:rPr>
        <w:footnoteReference w:id="7"/>
      </w:r>
      <w:proofErr w:type="gramStart"/>
      <w:r>
        <w:t>”</w:t>
      </w:r>
      <w:r w:rsidR="00F81F60">
        <w:t>.</w:t>
      </w:r>
      <w:proofErr w:type="gramEnd"/>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2F0B05">
      <w:r>
        <w:tab/>
        <w:t xml:space="preserve">Don’t make the vowel sounds too long. “Atrint” and “driant” in the examples above have short, clear “a” </w:t>
      </w:r>
      <w:r w:rsidR="008A323F">
        <w:t>sound</w:t>
      </w:r>
      <w:r>
        <w:t xml:space="preserve">; all vowels should be pronounced as clearly and purely as possible. </w:t>
      </w:r>
    </w:p>
    <w:p w14:paraId="1E618741" w14:textId="77777777" w:rsidR="00E47761" w:rsidRDefault="00CD0ADC" w:rsidP="002F0B05">
      <w:r>
        <w:tab/>
      </w:r>
    </w:p>
    <w:p w14:paraId="5D68F6F0" w14:textId="77777777" w:rsidR="00E47761" w:rsidRDefault="00E47761">
      <w:r>
        <w:br w:type="page"/>
      </w:r>
    </w:p>
    <w:p w14:paraId="3AEF82D3" w14:textId="1E8E8AA1" w:rsidR="00CD0ADC" w:rsidRDefault="00CD0ADC" w:rsidP="00E47761">
      <w:pPr>
        <w:ind w:firstLine="720"/>
      </w:pPr>
      <w:r>
        <w:lastRenderedPageBreak/>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2F0B05">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w:t>
      </w:r>
      <w:proofErr w:type="gramStart"/>
      <w:r>
        <w:t>”.</w:t>
      </w:r>
      <w:proofErr w:type="gramEnd"/>
      <w:r>
        <w:t xml:space="preserve">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Anglic “boy”: </w:t>
      </w:r>
      <w:r>
        <w:rPr>
          <w:i/>
          <w:iCs/>
        </w:rPr>
        <w:t xml:space="preserve">baz, </w:t>
      </w:r>
      <w:r>
        <w:rPr>
          <w:b/>
          <w:bCs/>
        </w:rPr>
        <w:t>Baz</w:t>
      </w:r>
    </w:p>
    <w:p w14:paraId="3B828A28" w14:textId="219152AD" w:rsidR="00010C52" w:rsidRDefault="00010C52" w:rsidP="00856624">
      <w:pPr>
        <w:ind w:left="720"/>
        <w:rPr>
          <w:b/>
          <w:bCs/>
        </w:rPr>
      </w:pPr>
      <w:r>
        <w:rPr>
          <w:i/>
          <w:iCs/>
        </w:rPr>
        <w:t xml:space="preserve">BL </w:t>
      </w:r>
      <w:r>
        <w:t xml:space="preserve">as in “blue”: </w:t>
      </w:r>
      <w:r w:rsidRPr="00010C52">
        <w:rPr>
          <w:i/>
          <w:iCs/>
        </w:rPr>
        <w:t>achabl</w:t>
      </w:r>
      <w:r>
        <w:rPr>
          <w:i/>
          <w:iCs/>
        </w:rPr>
        <w:t xml:space="preserve">, </w:t>
      </w:r>
      <w:r>
        <w:rPr>
          <w:b/>
          <w:bCs/>
        </w:rPr>
        <w:t>a-chaBL</w:t>
      </w:r>
    </w:p>
    <w:p w14:paraId="5F1D7CC1" w14:textId="52A9CAEB" w:rsidR="00010C52" w:rsidRDefault="00010C52" w:rsidP="00856624">
      <w:pPr>
        <w:ind w:left="720"/>
        <w:rPr>
          <w:b/>
          <w:bCs/>
        </w:rPr>
      </w:pPr>
      <w:r>
        <w:rPr>
          <w:i/>
          <w:iCs/>
        </w:rPr>
        <w:t xml:space="preserve">BR </w:t>
      </w:r>
      <w:r>
        <w:t xml:space="preserve">as in “brood”: </w:t>
      </w:r>
      <w:r>
        <w:rPr>
          <w:i/>
          <w:iCs/>
        </w:rPr>
        <w:t>dlabre</w:t>
      </w:r>
      <w:proofErr w:type="gramStart"/>
      <w:r>
        <w:rPr>
          <w:i/>
          <w:iCs/>
        </w:rPr>
        <w:t>’</w:t>
      </w:r>
      <w:r w:rsidR="00C5591E">
        <w:rPr>
          <w:i/>
          <w:iCs/>
        </w:rPr>
        <w:t>;</w:t>
      </w:r>
      <w:proofErr w:type="gramEnd"/>
      <w:r w:rsidR="00C5591E">
        <w:rPr>
          <w:i/>
          <w:iCs/>
        </w:rPr>
        <w:t xml:space="preserve"> </w:t>
      </w:r>
      <w:r w:rsidR="00C5591E">
        <w:rPr>
          <w:b/>
          <w:bCs/>
        </w:rPr>
        <w:t>dla-BRe’</w:t>
      </w:r>
    </w:p>
    <w:p w14:paraId="0CF51738" w14:textId="25EE3B27" w:rsidR="001966B1" w:rsidRDefault="000D29EF" w:rsidP="001966B1">
      <w:pPr>
        <w:ind w:left="720"/>
        <w:rPr>
          <w:b/>
          <w:bCs/>
        </w:rPr>
      </w:pPr>
      <w:r>
        <w:rPr>
          <w:rFonts w:ascii="ZhoGlyph" w:hAnsi="ZhoGlyph"/>
        </w:rPr>
        <w:t>Ĉ</w:t>
      </w:r>
      <w:r w:rsidR="001966B1">
        <w:rPr>
          <w:i/>
          <w:iCs/>
        </w:rPr>
        <w:t xml:space="preserve">CH </w:t>
      </w:r>
      <w:r w:rsidR="001966B1">
        <w:t>as in “child</w:t>
      </w:r>
      <w:proofErr w:type="gramStart"/>
      <w:r w:rsidR="001966B1">
        <w:t>”</w:t>
      </w:r>
      <w:r w:rsidR="00F93BF0">
        <w:t>;</w:t>
      </w:r>
      <w:proofErr w:type="gramEnd"/>
      <w:r w:rsidR="00F93BF0">
        <w:t xml:space="preserve"> never hard as in “kick”</w:t>
      </w:r>
      <w:r w:rsidR="001966B1">
        <w:t xml:space="preserve">: </w:t>
      </w:r>
      <w:r w:rsidR="001966B1">
        <w:rPr>
          <w:i/>
          <w:iCs/>
        </w:rPr>
        <w:t xml:space="preserve">echtovr; </w:t>
      </w:r>
      <w:r w:rsidR="001966B1">
        <w:rPr>
          <w:b/>
          <w:bCs/>
        </w:rPr>
        <w:t>eCH-tovr</w:t>
      </w:r>
    </w:p>
    <w:p w14:paraId="729DEB74" w14:textId="6691EE99" w:rsidR="001966B1" w:rsidRPr="00457173" w:rsidRDefault="000D29EF" w:rsidP="00856624">
      <w:pPr>
        <w:ind w:left="720"/>
        <w:rPr>
          <w:b/>
          <w:bCs/>
        </w:rPr>
      </w:pPr>
      <w:r>
        <w:rPr>
          <w:rFonts w:ascii="ZhoGlyph" w:hAnsi="ZhoGlyph"/>
        </w:rPr>
        <w:t>D</w:t>
      </w:r>
      <w:r w:rsidR="001966B1">
        <w:rPr>
          <w:i/>
          <w:iCs/>
        </w:rPr>
        <w:t xml:space="preserve">D </w:t>
      </w:r>
      <w:r w:rsidR="001966B1">
        <w:t xml:space="preserve">as in “dog”: </w:t>
      </w:r>
      <w:r w:rsidR="00457173">
        <w:rPr>
          <w:i/>
          <w:iCs/>
        </w:rPr>
        <w:t xml:space="preserve">dizh; </w:t>
      </w:r>
      <w:r w:rsidR="00457173">
        <w:rPr>
          <w:b/>
          <w:bCs/>
        </w:rPr>
        <w:t>Dizh</w:t>
      </w:r>
    </w:p>
    <w:p w14:paraId="7C1EF592" w14:textId="07D172F1" w:rsidR="001966B1" w:rsidRPr="00457173" w:rsidRDefault="000D29EF" w:rsidP="00856624">
      <w:pPr>
        <w:ind w:left="720"/>
        <w:rPr>
          <w:b/>
          <w:bCs/>
        </w:rPr>
      </w:pPr>
      <w:r>
        <w:rPr>
          <w:rFonts w:ascii="ZhoGlyph" w:hAnsi="ZhoGlyph"/>
        </w:rPr>
        <w:t>Ḋ</w:t>
      </w:r>
      <w:r w:rsidR="001966B1">
        <w:rPr>
          <w:i/>
          <w:iCs/>
        </w:rPr>
        <w:t>DL</w:t>
      </w:r>
      <w:r w:rsidR="001966B1">
        <w:t xml:space="preserve"> as in “paddle”: </w:t>
      </w:r>
      <w:r w:rsidR="00457173">
        <w:rPr>
          <w:i/>
          <w:iCs/>
        </w:rPr>
        <w:t>dlabre</w:t>
      </w:r>
      <w:proofErr w:type="gramStart"/>
      <w:r w:rsidR="00457173">
        <w:rPr>
          <w:i/>
          <w:iCs/>
        </w:rPr>
        <w:t>’;</w:t>
      </w:r>
      <w:proofErr w:type="gramEnd"/>
      <w:r w:rsidR="00457173">
        <w:rPr>
          <w:i/>
          <w:iCs/>
        </w:rPr>
        <w:t xml:space="preserve"> </w:t>
      </w:r>
      <w:r w:rsidR="00457173">
        <w:rPr>
          <w:b/>
          <w:bCs/>
        </w:rPr>
        <w:t>DLa-bre’</w:t>
      </w:r>
    </w:p>
    <w:p w14:paraId="75FE43DC" w14:textId="3E92F65F" w:rsidR="001966B1" w:rsidRPr="00457173" w:rsidRDefault="000D29EF" w:rsidP="00856624">
      <w:pPr>
        <w:ind w:left="720"/>
        <w:rPr>
          <w:b/>
          <w:bCs/>
        </w:rPr>
      </w:pPr>
      <w:r>
        <w:rPr>
          <w:rFonts w:ascii="ZhoGlyph" w:hAnsi="ZhoGlyph"/>
        </w:rPr>
        <w:t>Ḍ</w:t>
      </w:r>
      <w:r w:rsidR="001966B1">
        <w:rPr>
          <w:i/>
          <w:iCs/>
        </w:rPr>
        <w:t xml:space="preserve">DR </w:t>
      </w:r>
      <w:r w:rsidR="001966B1">
        <w:t xml:space="preserve">as in “dry”: </w:t>
      </w:r>
      <w:r w:rsidR="00457173">
        <w:rPr>
          <w:i/>
          <w:iCs/>
        </w:rPr>
        <w:t xml:space="preserve">driejabr; </w:t>
      </w:r>
      <w:r w:rsidR="00457173">
        <w:rPr>
          <w:b/>
          <w:bCs/>
        </w:rPr>
        <w:t>DRie-jabr</w:t>
      </w:r>
    </w:p>
    <w:p w14:paraId="13DD62AF" w14:textId="768B495E" w:rsidR="001966B1" w:rsidRPr="00457173" w:rsidRDefault="000D29EF" w:rsidP="00856624">
      <w:pPr>
        <w:ind w:left="720"/>
        <w:rPr>
          <w:b/>
          <w:bCs/>
        </w:rPr>
      </w:pPr>
      <w:r>
        <w:rPr>
          <w:rFonts w:ascii="ZhoGlyph" w:hAnsi="ZhoGlyph"/>
        </w:rPr>
        <w:t>F</w:t>
      </w:r>
      <w:r w:rsidR="001966B1">
        <w:rPr>
          <w:i/>
          <w:iCs/>
        </w:rPr>
        <w:t xml:space="preserve">F </w:t>
      </w:r>
      <w:r w:rsidR="001966B1">
        <w:t>as in “far</w:t>
      </w:r>
      <w:proofErr w:type="gramStart"/>
      <w:r w:rsidR="001966B1">
        <w:t>”</w:t>
      </w:r>
      <w:r w:rsidR="0049218B">
        <w:t>;</w:t>
      </w:r>
      <w:proofErr w:type="gramEnd"/>
      <w:r w:rsidR="0049218B">
        <w:t xml:space="preserve"> never a “v” as in “of”</w:t>
      </w:r>
      <w:r w:rsidR="001966B1">
        <w:t xml:space="preserve">: </w:t>
      </w:r>
      <w:r w:rsidR="00457173">
        <w:rPr>
          <w:i/>
          <w:iCs/>
        </w:rPr>
        <w:t xml:space="preserve">fevranzh; </w:t>
      </w:r>
      <w:r w:rsidR="00457173">
        <w:rPr>
          <w:b/>
          <w:bCs/>
        </w:rPr>
        <w:t>Fev-ranzh</w:t>
      </w:r>
    </w:p>
    <w:p w14:paraId="3D62C8D4" w14:textId="02112DA1" w:rsidR="001966B1" w:rsidRPr="00457173" w:rsidRDefault="000D29EF" w:rsidP="00856624">
      <w:pPr>
        <w:ind w:left="720"/>
        <w:rPr>
          <w:b/>
          <w:bCs/>
        </w:rPr>
      </w:pPr>
      <w:r>
        <w:rPr>
          <w:rFonts w:ascii="ZhoGlyph" w:hAnsi="ZhoGlyph"/>
        </w:rPr>
        <w:t>Ḟ</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45660FEB" w:rsidR="001966B1" w:rsidRPr="00457173" w:rsidRDefault="000D29EF" w:rsidP="00856624">
      <w:pPr>
        <w:ind w:left="720"/>
        <w:rPr>
          <w:b/>
          <w:bCs/>
        </w:rPr>
      </w:pPr>
      <w:r>
        <w:rPr>
          <w:rFonts w:ascii="ZhoGlyph" w:hAnsi="ZhoGlyph"/>
        </w:rPr>
        <w:t>ḟ</w:t>
      </w:r>
      <w:r w:rsidR="001966B1">
        <w:rPr>
          <w:i/>
          <w:iCs/>
        </w:rPr>
        <w:t xml:space="preserve">FR </w:t>
      </w:r>
      <w:r w:rsidR="001966B1">
        <w:t xml:space="preserve">as in “free”: </w:t>
      </w:r>
      <w:r w:rsidR="00457173">
        <w:rPr>
          <w:i/>
          <w:iCs/>
        </w:rPr>
        <w:t xml:space="preserve">fronzh; </w:t>
      </w:r>
      <w:r w:rsidR="00457173">
        <w:rPr>
          <w:b/>
          <w:bCs/>
        </w:rPr>
        <w:t>FRonzh</w:t>
      </w:r>
    </w:p>
    <w:p w14:paraId="079CA8EB" w14:textId="136F88C4" w:rsidR="00504CFF" w:rsidRPr="00457173" w:rsidRDefault="000D29EF" w:rsidP="00856624">
      <w:pPr>
        <w:ind w:left="720"/>
        <w:rPr>
          <w:b/>
          <w:bCs/>
        </w:rPr>
      </w:pPr>
      <w:r>
        <w:rPr>
          <w:rFonts w:ascii="ZhoGlyph" w:hAnsi="ZhoGlyph"/>
        </w:rPr>
        <w:t>J</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71CAF7CD" w:rsidR="00504CFF" w:rsidRPr="00457173" w:rsidRDefault="00504CFF" w:rsidP="00856624">
      <w:pPr>
        <w:ind w:left="720"/>
        <w:rPr>
          <w:b/>
          <w:bCs/>
        </w:rPr>
      </w:pPr>
      <w:r>
        <w:rPr>
          <w:i/>
          <w:iCs/>
        </w:rPr>
        <w:t>K</w:t>
      </w:r>
      <w:r>
        <w:t xml:space="preserve"> as in “kite”:</w:t>
      </w:r>
      <w:r w:rsidR="00B80A1F">
        <w:t xml:space="preserve"> </w:t>
      </w:r>
      <w:r w:rsidR="00457173">
        <w:rPr>
          <w:i/>
          <w:iCs/>
        </w:rPr>
        <w:t xml:space="preserve">kaz; </w:t>
      </w:r>
      <w:r w:rsidR="00457173">
        <w:rPr>
          <w:b/>
          <w:bCs/>
        </w:rPr>
        <w:t>Kaz</w:t>
      </w:r>
    </w:p>
    <w:p w14:paraId="379EC604" w14:textId="148A4A4A" w:rsidR="00504CFF" w:rsidRPr="00457173" w:rsidRDefault="00504CFF" w:rsidP="00856624">
      <w:pPr>
        <w:ind w:left="720"/>
        <w:rPr>
          <w:b/>
          <w:bCs/>
        </w:rPr>
      </w:pPr>
      <w:r>
        <w:rPr>
          <w:i/>
          <w:iCs/>
        </w:rPr>
        <w:t xml:space="preserve">KL </w:t>
      </w:r>
      <w:r>
        <w:t>as in “cling” or wrinkle”</w:t>
      </w:r>
      <w:r w:rsidR="00B61039">
        <w:t xml:space="preserve">: </w:t>
      </w:r>
      <w:r w:rsidR="00457173">
        <w:rPr>
          <w:i/>
          <w:iCs/>
        </w:rPr>
        <w:t xml:space="preserve">kliazh; </w:t>
      </w:r>
      <w:r w:rsidR="00457173">
        <w:rPr>
          <w:b/>
          <w:bCs/>
        </w:rPr>
        <w:t>KLiazh</w:t>
      </w:r>
    </w:p>
    <w:p w14:paraId="638D6951" w14:textId="5AB4AC46" w:rsidR="00B61039" w:rsidRPr="00457173" w:rsidRDefault="00B61039" w:rsidP="00856624">
      <w:pPr>
        <w:ind w:left="720"/>
        <w:rPr>
          <w:b/>
          <w:bCs/>
        </w:rPr>
      </w:pPr>
      <w:r>
        <w:rPr>
          <w:i/>
          <w:iCs/>
        </w:rPr>
        <w:t>KR</w:t>
      </w:r>
      <w:r>
        <w:t xml:space="preserve"> as in “cry” or “cracker”: </w:t>
      </w:r>
      <w:r w:rsidR="00457173">
        <w:rPr>
          <w:i/>
          <w:iCs/>
        </w:rPr>
        <w:t xml:space="preserve">kral; </w:t>
      </w:r>
      <w:r w:rsidR="00457173">
        <w:rPr>
          <w:b/>
          <w:bCs/>
        </w:rPr>
        <w:t>KRal</w:t>
      </w:r>
    </w:p>
    <w:p w14:paraId="1917F3C0" w14:textId="7481AC77" w:rsidR="00B61039" w:rsidRPr="002D2834" w:rsidRDefault="000D29EF" w:rsidP="00856624">
      <w:pPr>
        <w:ind w:left="720"/>
        <w:rPr>
          <w:b/>
          <w:bCs/>
        </w:rPr>
      </w:pPr>
      <w:r>
        <w:rPr>
          <w:rFonts w:ascii="ZhoGlyph" w:hAnsi="ZhoGlyph"/>
        </w:rPr>
        <w:t>L</w:t>
      </w:r>
      <w:r w:rsidR="00B61039">
        <w:rPr>
          <w:i/>
          <w:iCs/>
        </w:rPr>
        <w:t>L</w:t>
      </w:r>
      <w:r w:rsidR="00B61039">
        <w:t xml:space="preserve"> as in “long”: </w:t>
      </w:r>
      <w:r w:rsidR="002D2834">
        <w:rPr>
          <w:i/>
          <w:iCs/>
        </w:rPr>
        <w:t xml:space="preserve">lienj; </w:t>
      </w:r>
      <w:r w:rsidR="002D2834">
        <w:rPr>
          <w:b/>
          <w:bCs/>
        </w:rPr>
        <w:t>Lienj</w:t>
      </w:r>
    </w:p>
    <w:p w14:paraId="5288B49C" w14:textId="3022B4EE" w:rsidR="00B61039" w:rsidRDefault="000D29EF" w:rsidP="00856624">
      <w:pPr>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56624">
      <w:pPr>
        <w:ind w:left="720"/>
      </w:pPr>
      <w:r>
        <w:rPr>
          <w:rFonts w:ascii="ZhoGlyph" w:hAnsi="ZhoGlyph"/>
        </w:rPr>
        <w:t>N</w:t>
      </w:r>
      <w:r w:rsidR="00B61039">
        <w:rPr>
          <w:i/>
          <w:iCs/>
        </w:rPr>
        <w:t>N</w:t>
      </w:r>
      <w:r w:rsidR="00B61039">
        <w:t xml:space="preserve"> as in “never”:</w:t>
      </w:r>
      <w:r w:rsidR="00B80A1F">
        <w:t xml:space="preserve"> </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7171A70E" w:rsidR="00B61039" w:rsidRDefault="00B61039" w:rsidP="00856624">
      <w:pPr>
        <w:ind w:left="720"/>
      </w:pPr>
      <w:r>
        <w:rPr>
          <w:i/>
          <w:iCs/>
        </w:rPr>
        <w:t xml:space="preserve">NS </w:t>
      </w:r>
      <w:r>
        <w:t>as in “dan</w:t>
      </w:r>
      <w:r w:rsidR="00FE7B43">
        <w:t>s macabre”:</w:t>
      </w:r>
      <w:r w:rsidR="00B80A1F">
        <w:t xml:space="preserve"> </w:t>
      </w:r>
    </w:p>
    <w:p w14:paraId="49E246FE" w14:textId="69817AC2" w:rsidR="00FE7B43" w:rsidRDefault="00FE7B43" w:rsidP="00856624">
      <w:pPr>
        <w:ind w:left="720"/>
      </w:pPr>
      <w:r>
        <w:rPr>
          <w:i/>
          <w:iCs/>
        </w:rPr>
        <w:t>NSH</w:t>
      </w:r>
      <w:r>
        <w:t xml:space="preserve"> as in “</w:t>
      </w:r>
      <w:r w:rsidR="00CA3975">
        <w:t xml:space="preserve">n + sh”: </w:t>
      </w:r>
    </w:p>
    <w:p w14:paraId="7F161FB4" w14:textId="23CD8E8B" w:rsidR="00FE7B43" w:rsidRDefault="00FE7B43" w:rsidP="00856624">
      <w:pPr>
        <w:ind w:left="720"/>
      </w:pPr>
      <w:r>
        <w:rPr>
          <w:i/>
          <w:iCs/>
        </w:rPr>
        <w:t xml:space="preserve">NT </w:t>
      </w:r>
      <w:r>
        <w:t>as in “</w:t>
      </w:r>
      <w:r w:rsidR="005C66D7">
        <w:t>can’t</w:t>
      </w:r>
      <w:r>
        <w:t xml:space="preserve">”: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4CDFF52C" w:rsidR="00FE7B43" w:rsidRDefault="00FE7B43" w:rsidP="00856624">
      <w:pPr>
        <w:ind w:left="720"/>
      </w:pPr>
      <w:r>
        <w:rPr>
          <w:i/>
          <w:iCs/>
        </w:rPr>
        <w:t xml:space="preserve">NZH </w:t>
      </w:r>
      <w:r>
        <w:t>as in “binge”</w:t>
      </w:r>
      <w:r w:rsidR="006237DD">
        <w:t xml:space="preserve"> or “fringe”</w:t>
      </w:r>
      <w:r>
        <w:t xml:space="preserve">: </w:t>
      </w:r>
    </w:p>
    <w:p w14:paraId="05F70903" w14:textId="19CBE296" w:rsidR="00FE7B43" w:rsidRDefault="000D29EF" w:rsidP="00856624">
      <w:pPr>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56624">
      <w:pPr>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56624">
      <w:pPr>
        <w:ind w:left="720"/>
      </w:pPr>
      <w:r>
        <w:rPr>
          <w:rFonts w:ascii="ZhoGlyph" w:hAnsi="ZhoGlyph"/>
        </w:rPr>
        <w:lastRenderedPageBreak/>
        <w:t>Ṕ</w:t>
      </w:r>
      <w:r w:rsidR="00BD59B9">
        <w:rPr>
          <w:i/>
          <w:iCs/>
        </w:rPr>
        <w:t xml:space="preserve">PR </w:t>
      </w:r>
      <w:r w:rsidR="00BD59B9">
        <w:t xml:space="preserve">as in “pray”: </w:t>
      </w:r>
    </w:p>
    <w:p w14:paraId="3326CB97" w14:textId="7A52C8C6" w:rsidR="00BD59B9" w:rsidRDefault="00BD59B9" w:rsidP="00856624">
      <w:pPr>
        <w:ind w:left="720"/>
        <w:rPr>
          <w:i/>
          <w:iCs/>
        </w:rPr>
      </w:pPr>
      <w:r>
        <w:rPr>
          <w:i/>
          <w:iCs/>
        </w:rPr>
        <w:t xml:space="preserve">Q </w:t>
      </w:r>
      <w:r>
        <w:t xml:space="preserve">is </w:t>
      </w:r>
      <w:r w:rsidR="005C66D7">
        <w:t>like</w:t>
      </w:r>
      <w:r>
        <w:t xml:space="preserve"> the Terran Arabic Q, which is a glottal hard “G” as in “Qatar”: </w:t>
      </w:r>
      <w:r w:rsidR="00CE12AE">
        <w:rPr>
          <w:i/>
          <w:iCs/>
        </w:rPr>
        <w:t xml:space="preserve">qiets, </w:t>
      </w:r>
      <w:r w:rsidR="00CE12AE">
        <w:rPr>
          <w:b/>
          <w:bCs/>
        </w:rPr>
        <w:t>Gi-ets</w:t>
      </w:r>
    </w:p>
    <w:p w14:paraId="40D6AD53" w14:textId="26C7B36A" w:rsidR="00CE12AE" w:rsidRDefault="00CE12AE" w:rsidP="00856624">
      <w:pPr>
        <w:ind w:left="720"/>
        <w:rPr>
          <w:b/>
          <w:bCs/>
        </w:rPr>
      </w:pPr>
      <w:r>
        <w:rPr>
          <w:i/>
          <w:iCs/>
        </w:rPr>
        <w:t>QL</w:t>
      </w:r>
      <w:r>
        <w:t xml:space="preserve"> as in “glue”: </w:t>
      </w:r>
      <w:r>
        <w:rPr>
          <w:i/>
          <w:iCs/>
        </w:rPr>
        <w:t>qlome</w:t>
      </w:r>
      <w:proofErr w:type="gramStart"/>
      <w:r>
        <w:rPr>
          <w:i/>
          <w:iCs/>
        </w:rPr>
        <w:t>’,</w:t>
      </w:r>
      <w:proofErr w:type="gramEnd"/>
      <w:r>
        <w:rPr>
          <w:i/>
          <w:iCs/>
        </w:rPr>
        <w:t xml:space="preserve"> </w:t>
      </w:r>
      <w:r>
        <w:rPr>
          <w:b/>
          <w:bCs/>
        </w:rPr>
        <w:t>GLo-me’</w:t>
      </w:r>
    </w:p>
    <w:p w14:paraId="2B51D698" w14:textId="2C84061B" w:rsidR="00CE12AE" w:rsidRDefault="00CE12AE" w:rsidP="00CE12AE">
      <w:pPr>
        <w:ind w:left="720"/>
        <w:rPr>
          <w:b/>
          <w:bCs/>
        </w:rPr>
      </w:pPr>
      <w:r>
        <w:rPr>
          <w:i/>
          <w:iCs/>
        </w:rPr>
        <w:t xml:space="preserve">QR </w:t>
      </w:r>
      <w:r>
        <w:t xml:space="preserve">as in “grown”: </w:t>
      </w:r>
      <w:r>
        <w:rPr>
          <w:i/>
          <w:iCs/>
        </w:rPr>
        <w:t>tliaqre</w:t>
      </w:r>
      <w:proofErr w:type="gramStart"/>
      <w:r>
        <w:rPr>
          <w:i/>
          <w:iCs/>
        </w:rPr>
        <w:t>’,</w:t>
      </w:r>
      <w:proofErr w:type="gramEnd"/>
      <w:r>
        <w:rPr>
          <w:i/>
          <w:iCs/>
        </w:rPr>
        <w:t xml:space="preserve"> </w:t>
      </w:r>
      <w:r>
        <w:rPr>
          <w:b/>
          <w:bCs/>
        </w:rPr>
        <w:t>tli-a-GRe’</w:t>
      </w:r>
    </w:p>
    <w:p w14:paraId="5FEB0C9A" w14:textId="0BDFDFE0" w:rsidR="00CE12AE" w:rsidRDefault="000D29EF" w:rsidP="00CE12AE">
      <w:pPr>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CE12AE">
      <w:pPr>
        <w:ind w:left="720"/>
        <w:rPr>
          <w:b/>
          <w:bCs/>
        </w:rPr>
      </w:pPr>
      <w:r>
        <w:rPr>
          <w:rFonts w:ascii="ZhoGlyph" w:hAnsi="ZhoGlyph"/>
        </w:rPr>
        <w:t>S</w:t>
      </w:r>
      <w:r w:rsidR="00B300F7">
        <w:rPr>
          <w:i/>
          <w:iCs/>
        </w:rPr>
        <w:t xml:space="preserve">S </w:t>
      </w:r>
      <w:r w:rsidR="00B300F7">
        <w:t xml:space="preserve">as in “sun”: </w:t>
      </w:r>
      <w:r w:rsidR="00B300F7">
        <w:rPr>
          <w:i/>
          <w:iCs/>
        </w:rPr>
        <w:t xml:space="preserve">stial, </w:t>
      </w:r>
      <w:r w:rsidR="00B300F7">
        <w:rPr>
          <w:b/>
          <w:bCs/>
        </w:rPr>
        <w:t>Stial</w:t>
      </w:r>
    </w:p>
    <w:p w14:paraId="69B41817" w14:textId="6CDA3497" w:rsidR="00B300F7" w:rsidRDefault="000D29EF" w:rsidP="00CE12AE">
      <w:pPr>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r>
        <w:rPr>
          <w:i/>
          <w:iCs/>
        </w:rPr>
        <w:t xml:space="preserve">shtefrabr; </w:t>
      </w:r>
      <w:r>
        <w:rPr>
          <w:b/>
          <w:bCs/>
        </w:rPr>
        <w:t>SHTe-frabr</w:t>
      </w:r>
    </w:p>
    <w:p w14:paraId="5A61A9F6" w14:textId="7CA0C041" w:rsidR="00DF15D2" w:rsidRDefault="00DF15D2" w:rsidP="00CE12AE">
      <w:pPr>
        <w:ind w:left="720"/>
        <w:rPr>
          <w:b/>
          <w:bCs/>
        </w:rPr>
      </w:pPr>
      <w:r>
        <w:rPr>
          <w:i/>
          <w:iCs/>
        </w:rPr>
        <w:t xml:space="preserve">ST </w:t>
      </w:r>
      <w:r>
        <w:t xml:space="preserve">as in “stop”: </w:t>
      </w:r>
      <w:r>
        <w:rPr>
          <w:i/>
          <w:iCs/>
        </w:rPr>
        <w:t>stebre</w:t>
      </w:r>
      <w:proofErr w:type="gramStart"/>
      <w:r>
        <w:rPr>
          <w:i/>
          <w:iCs/>
        </w:rPr>
        <w:t>’;</w:t>
      </w:r>
      <w:proofErr w:type="gramEnd"/>
      <w:r>
        <w:rPr>
          <w:i/>
          <w:iCs/>
        </w:rPr>
        <w:t xml:space="preserve"> </w:t>
      </w:r>
      <w:r>
        <w:rPr>
          <w:b/>
          <w:bCs/>
        </w:rPr>
        <w:t>Ste-bre’</w:t>
      </w:r>
    </w:p>
    <w:p w14:paraId="3DFC6C6F" w14:textId="03A4D9A2" w:rsidR="00DF15D2" w:rsidRDefault="000D29EF" w:rsidP="00CE12AE">
      <w:pPr>
        <w:ind w:left="720"/>
        <w:rPr>
          <w:b/>
          <w:bCs/>
        </w:rPr>
      </w:pPr>
      <w:r>
        <w:rPr>
          <w:rFonts w:ascii="ZhoGlyph" w:hAnsi="ZhoGlyph"/>
        </w:rPr>
        <w:t>T</w:t>
      </w:r>
      <w:r w:rsidR="00DF15D2">
        <w:rPr>
          <w:i/>
          <w:iCs/>
        </w:rPr>
        <w:t>T</w:t>
      </w:r>
      <w:r w:rsidR="00DF15D2">
        <w:t xml:space="preserve"> as in “tall”: </w:t>
      </w:r>
      <w:r w:rsidR="00056926">
        <w:rPr>
          <w:i/>
          <w:iCs/>
        </w:rPr>
        <w:t xml:space="preserve">tozjabr; </w:t>
      </w:r>
      <w:r w:rsidR="00056926">
        <w:rPr>
          <w:b/>
          <w:bCs/>
        </w:rPr>
        <w:t>Toz-jabr</w:t>
      </w:r>
    </w:p>
    <w:p w14:paraId="39660089" w14:textId="1A09C3AF" w:rsidR="00056926" w:rsidRPr="00F93BF0" w:rsidRDefault="000D29EF" w:rsidP="00CE12AE">
      <w:pPr>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CE12AE">
      <w:pPr>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CE12AE">
      <w:pPr>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CE12AE">
      <w:pPr>
        <w:ind w:left="720"/>
        <w:rPr>
          <w:b/>
          <w:bCs/>
        </w:rPr>
      </w:pPr>
      <w:r>
        <w:rPr>
          <w:rFonts w:ascii="ZhoGlyph" w:hAnsi="ZhoGlyph"/>
        </w:rPr>
        <w:t>V</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15B34C19" w:rsidR="00587C1E" w:rsidRPr="00A84813" w:rsidRDefault="000D29EF" w:rsidP="00CE12AE">
      <w:pPr>
        <w:ind w:left="720"/>
        <w:rPr>
          <w:b/>
          <w:bCs/>
        </w:rPr>
      </w:pPr>
      <w:r>
        <w:rPr>
          <w:rFonts w:ascii="ZhoGlyph" w:hAnsi="ZhoGlyph"/>
        </w:rPr>
        <w:t>Ṿ</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7DC2176E" w:rsidR="00587C1E" w:rsidRPr="00CC2218" w:rsidRDefault="000D29EF" w:rsidP="00CE12AE">
      <w:pPr>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CE12AE">
      <w:pPr>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CE12AE">
      <w:pPr>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CE12AE">
      <w:pPr>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CE12AE">
      <w:pPr>
        <w:ind w:left="720"/>
        <w:rPr>
          <w:b/>
          <w:bCs/>
        </w:rPr>
      </w:pPr>
      <w:r>
        <w:rPr>
          <w:rFonts w:ascii="ZhoGlyph" w:hAnsi="ZhoGlyph"/>
        </w:rPr>
        <w:t>Ź</w:t>
      </w:r>
      <w:r w:rsidR="00587C1E">
        <w:rPr>
          <w:i/>
          <w:iCs/>
        </w:rPr>
        <w:t>ZH</w:t>
      </w:r>
      <w:r w:rsidR="00211D23">
        <w:t xml:space="preserve"> as in “measure”: </w:t>
      </w:r>
      <w:r w:rsidR="006237DD">
        <w:rPr>
          <w:i/>
          <w:iCs/>
        </w:rPr>
        <w:t xml:space="preserve">Zhodani; </w:t>
      </w:r>
      <w:r w:rsidR="006237DD">
        <w:rPr>
          <w:b/>
          <w:bCs/>
        </w:rPr>
        <w:t>Zho-da-ni</w:t>
      </w:r>
    </w:p>
    <w:p w14:paraId="2368AA0D" w14:textId="147BAE6D" w:rsidR="00587C1E" w:rsidRPr="00A84813" w:rsidRDefault="001D473C" w:rsidP="00CE12AE">
      <w:pPr>
        <w:ind w:left="720"/>
        <w:rPr>
          <w:b/>
          <w:bCs/>
        </w:rPr>
      </w:pPr>
      <w:r>
        <w:rPr>
          <w:rFonts w:ascii="ZhoGlyph" w:hAnsi="ZhoGlyph"/>
        </w:rPr>
        <w:t>Ž</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3780A962" w:rsidR="00587C1E" w:rsidRPr="004E53A1" w:rsidRDefault="004D5E50" w:rsidP="00CE12AE">
      <w:pPr>
        <w:ind w:left="720"/>
        <w:rPr>
          <w:b/>
          <w:bCs/>
        </w:rPr>
      </w:pPr>
      <w:r>
        <w:rPr>
          <w:i/>
          <w:iCs/>
        </w:rPr>
        <w:t>^</w:t>
      </w:r>
      <w:r w:rsidR="004E53A1">
        <w:rPr>
          <w:i/>
          <w:iCs/>
        </w:rPr>
        <w:t xml:space="preserve"> </w:t>
      </w:r>
      <w:r w:rsidR="004E53A1">
        <w:t>is a glottal stop or a soft pause between syllables.</w:t>
      </w:r>
    </w:p>
    <w:p w14:paraId="10A5ACBF" w14:textId="4CADA823" w:rsidR="00962187" w:rsidRDefault="00962187" w:rsidP="002F0B05">
      <w:r>
        <w:tab/>
        <w:t xml:space="preserve">Students of Zdetl will note that </w:t>
      </w:r>
      <w:proofErr w:type="gramStart"/>
      <w:r>
        <w:t>many</w:t>
      </w:r>
      <w:proofErr w:type="gramEnd"/>
      <w:r>
        <w:t xml:space="preserve">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3D18237A" w14:textId="77777777" w:rsidR="008F195E" w:rsidRDefault="008F195E" w:rsidP="002F0B05"/>
    <w:p w14:paraId="7761940B" w14:textId="44905611" w:rsidR="00AE0E16" w:rsidRDefault="004E53A1" w:rsidP="002F0B05">
      <w:r>
        <w:tab/>
      </w:r>
      <w:r w:rsidR="00FA6ADA">
        <w:t xml:space="preserve">Practice the pronunciation by learning the </w:t>
      </w:r>
      <w:r w:rsidR="00A80DF3">
        <w:t>names of the seasons:</w:t>
      </w:r>
    </w:p>
    <w:p w14:paraId="7042A9DB" w14:textId="0CE0904E" w:rsidR="00A80DF3" w:rsidRDefault="00A80DF3" w:rsidP="008F195E">
      <w:pPr>
        <w:ind w:left="720"/>
      </w:pPr>
      <w:r>
        <w:t>Atrint (</w:t>
      </w:r>
      <w:r>
        <w:rPr>
          <w:i/>
          <w:iCs/>
        </w:rPr>
        <w:t>ah-trint</w:t>
      </w:r>
      <w:r>
        <w:t>) = “raining</w:t>
      </w:r>
      <w:proofErr w:type="gramStart"/>
      <w:r>
        <w:t>”,</w:t>
      </w:r>
      <w:proofErr w:type="gramEnd"/>
      <w:r>
        <w:t xml:space="preserve"> the wet season following the winter thaw</w:t>
      </w:r>
    </w:p>
    <w:p w14:paraId="5BB98EEF" w14:textId="155EA80D" w:rsidR="00A80DF3" w:rsidRDefault="00A80DF3" w:rsidP="008F195E">
      <w:pPr>
        <w:ind w:left="720"/>
      </w:pPr>
      <w:r>
        <w:t>Vrienstial (</w:t>
      </w:r>
      <w:r>
        <w:rPr>
          <w:i/>
          <w:iCs/>
        </w:rPr>
        <w:t>vr</w:t>
      </w:r>
      <w:r w:rsidR="003612DC">
        <w:rPr>
          <w:i/>
          <w:iCs/>
        </w:rPr>
        <w:t>ye</w:t>
      </w:r>
      <w:r>
        <w:rPr>
          <w:i/>
          <w:iCs/>
        </w:rPr>
        <w:t>n-styal</w:t>
      </w:r>
      <w:r>
        <w:t>) = “heat</w:t>
      </w:r>
      <w:proofErr w:type="gramStart"/>
      <w:r>
        <w:t>”,</w:t>
      </w:r>
      <w:proofErr w:type="gramEnd"/>
      <w:r>
        <w:t xml:space="preserve"> the summer season</w:t>
      </w:r>
    </w:p>
    <w:p w14:paraId="60B3187C" w14:textId="58AA7B24" w:rsidR="00AE0E16" w:rsidRDefault="00A80DF3" w:rsidP="008F195E">
      <w:pPr>
        <w:ind w:left="720"/>
      </w:pPr>
      <w:r>
        <w:t>Atchafser (</w:t>
      </w:r>
      <w:r>
        <w:rPr>
          <w:i/>
          <w:iCs/>
        </w:rPr>
        <w:t>at-chaf-ser</w:t>
      </w:r>
      <w:r>
        <w:t>) = “waning</w:t>
      </w:r>
      <w:proofErr w:type="gramStart"/>
      <w:r>
        <w:t>”,</w:t>
      </w:r>
      <w:proofErr w:type="gramEnd"/>
      <w:r>
        <w:t xml:space="preserve"> the time of the year when the summer’s heat fades</w:t>
      </w:r>
    </w:p>
    <w:p w14:paraId="1F42FE67" w14:textId="215DDED8" w:rsidR="00A80DF3" w:rsidRDefault="00A80DF3" w:rsidP="008F195E">
      <w:pPr>
        <w:ind w:left="720"/>
      </w:pPr>
      <w:r>
        <w:t>Ataniebl (</w:t>
      </w:r>
      <w:r>
        <w:rPr>
          <w:i/>
          <w:iCs/>
        </w:rPr>
        <w:t>a-tan-yebl</w:t>
      </w:r>
      <w:r>
        <w:t>) = “harvest</w:t>
      </w:r>
      <w:proofErr w:type="gramStart"/>
      <w:r>
        <w:t>”,</w:t>
      </w:r>
      <w:proofErr w:type="gramEnd"/>
      <w:r>
        <w:t xml:space="preserve"> the season on Zhdant to harvest mature crops</w:t>
      </w:r>
    </w:p>
    <w:p w14:paraId="293AC12A" w14:textId="07A8F25E" w:rsidR="00A80DF3" w:rsidRDefault="00A80DF3" w:rsidP="008F195E">
      <w:pPr>
        <w:ind w:left="720"/>
      </w:pPr>
      <w:r>
        <w:t>Ashtiavl (</w:t>
      </w:r>
      <w:r>
        <w:rPr>
          <w:i/>
          <w:iCs/>
        </w:rPr>
        <w:t>ash-tyavl</w:t>
      </w:r>
      <w:r>
        <w:t>) = “</w:t>
      </w:r>
      <w:r w:rsidR="003612DC">
        <w:t>chill</w:t>
      </w:r>
      <w:proofErr w:type="gramStart"/>
      <w:r w:rsidR="003612DC">
        <w:t>”,</w:t>
      </w:r>
      <w:proofErr w:type="gramEnd"/>
      <w:r w:rsidR="003612DC">
        <w:t xml:space="preserve"> the freezing winter season</w:t>
      </w:r>
    </w:p>
    <w:p w14:paraId="7766A6CF" w14:textId="6164CE9E" w:rsidR="003612DC" w:rsidRDefault="003612DC" w:rsidP="008F195E">
      <w:pPr>
        <w:ind w:left="720"/>
      </w:pPr>
      <w:r>
        <w:t>Atpiapr (</w:t>
      </w:r>
      <w:r>
        <w:rPr>
          <w:i/>
          <w:iCs/>
        </w:rPr>
        <w:t>at-pyapr</w:t>
      </w:r>
      <w:r>
        <w:t>) = “thaw</w:t>
      </w:r>
      <w:proofErr w:type="gramStart"/>
      <w:r>
        <w:t>”,</w:t>
      </w:r>
      <w:proofErr w:type="gramEnd"/>
      <w:r>
        <w:t xml:space="preserve"> when the freezing winter wanes and becomes more temperate</w:t>
      </w:r>
    </w:p>
    <w:p w14:paraId="7357676D" w14:textId="6215D436" w:rsidR="003612DC" w:rsidRDefault="003612DC" w:rsidP="003612DC">
      <w:r>
        <w:lastRenderedPageBreak/>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E36F1E">
      <w:pPr>
        <w:ind w:left="720"/>
        <w:rPr>
          <w:i/>
          <w:iCs/>
        </w:rPr>
      </w:pPr>
      <w:r>
        <w:t xml:space="preserve">11 = </w:t>
      </w:r>
      <w:r>
        <w:rPr>
          <w:i/>
          <w:iCs/>
        </w:rPr>
        <w:t>matlachial</w:t>
      </w:r>
    </w:p>
    <w:p w14:paraId="547BFFFE" w14:textId="0442A11D" w:rsidR="00E36F1E" w:rsidRDefault="00E36F1E" w:rsidP="00E36F1E">
      <w:pPr>
        <w:ind w:left="720"/>
      </w:pPr>
      <w:r>
        <w:t xml:space="preserve">12 = </w:t>
      </w:r>
      <w:r>
        <w:rPr>
          <w:i/>
          <w:iCs/>
        </w:rPr>
        <w:t xml:space="preserve">matla’omei </w:t>
      </w:r>
      <w:r>
        <w:t>(note the ‘ between the words)</w:t>
      </w:r>
    </w:p>
    <w:p w14:paraId="0B2B7948" w14:textId="43559256" w:rsidR="00E36F1E" w:rsidRDefault="00E36F1E" w:rsidP="00E36F1E">
      <w:pPr>
        <w:ind w:left="720"/>
        <w:rPr>
          <w:i/>
          <w:iCs/>
        </w:rPr>
      </w:pPr>
      <w:r>
        <w:t xml:space="preserve">13 = </w:t>
      </w:r>
      <w:r>
        <w:rPr>
          <w:i/>
          <w:iCs/>
        </w:rPr>
        <w:t>matlatyeii</w:t>
      </w:r>
    </w:p>
    <w:p w14:paraId="44DBD3A2" w14:textId="538B908F" w:rsidR="00E36F1E" w:rsidRDefault="00E36F1E" w:rsidP="00E36F1E">
      <w:pPr>
        <w:ind w:left="720"/>
      </w:pPr>
      <w:r>
        <w:t>14 = matlanachoie</w:t>
      </w:r>
    </w:p>
    <w:p w14:paraId="2C35A880" w14:textId="4878EAA5" w:rsidR="00E36F1E" w:rsidRDefault="00E36F1E" w:rsidP="00E36F1E">
      <w:pPr>
        <w:ind w:left="720"/>
      </w:pPr>
      <w:r>
        <w:t xml:space="preserve">… </w:t>
      </w:r>
      <w:proofErr w:type="gramStart"/>
      <w:r>
        <w:t>and so on</w:t>
      </w:r>
      <w:proofErr w:type="gramEnd"/>
      <w:r>
        <w:t xml:space="preserve">. Multiples of ten are formed by prepositioning the appropriate ordinal in front of </w:t>
      </w:r>
      <w:r>
        <w:rPr>
          <w:i/>
          <w:iCs/>
        </w:rPr>
        <w:t>matlapa</w:t>
      </w:r>
      <w:r>
        <w:t>:</w:t>
      </w:r>
    </w:p>
    <w:p w14:paraId="61CE8D3D" w14:textId="31D1EFF2" w:rsidR="00E36F1E" w:rsidRDefault="00E36F1E" w:rsidP="00E36F1E">
      <w:pPr>
        <w:ind w:left="720"/>
        <w:rPr>
          <w:i/>
          <w:iCs/>
        </w:rPr>
      </w:pPr>
      <w:r>
        <w:t xml:space="preserve">20 = </w:t>
      </w:r>
      <w:r>
        <w:rPr>
          <w:i/>
          <w:iCs/>
        </w:rPr>
        <w:t>omeimatlapa</w:t>
      </w:r>
    </w:p>
    <w:p w14:paraId="5DEEE0DE" w14:textId="6E243671" w:rsidR="00E36F1E" w:rsidRDefault="00E36F1E" w:rsidP="00E36F1E">
      <w:pPr>
        <w:ind w:left="720"/>
        <w:rPr>
          <w:i/>
          <w:iCs/>
        </w:rPr>
      </w:pPr>
      <w:r>
        <w:t xml:space="preserve">30 = </w:t>
      </w:r>
      <w:r>
        <w:rPr>
          <w:i/>
          <w:iCs/>
        </w:rPr>
        <w:t>tyeiimatlapa</w:t>
      </w:r>
    </w:p>
    <w:p w14:paraId="7E498143" w14:textId="54314588" w:rsidR="00E36F1E" w:rsidRDefault="00E36F1E" w:rsidP="00E36F1E">
      <w:pPr>
        <w:ind w:left="720"/>
        <w:rPr>
          <w:i/>
          <w:iCs/>
        </w:rPr>
      </w:pPr>
      <w:r>
        <w:t xml:space="preserve">31 = </w:t>
      </w:r>
      <w:r>
        <w:rPr>
          <w:i/>
          <w:iCs/>
        </w:rPr>
        <w:t>tyeiimatlapachial</w:t>
      </w:r>
    </w:p>
    <w:p w14:paraId="01456666" w14:textId="7FE95352" w:rsidR="00E36F1E" w:rsidRDefault="00E36F1E" w:rsidP="00E36F1E">
      <w:r>
        <w:tab/>
      </w:r>
      <w:proofErr w:type="gramStart"/>
      <w:r>
        <w:t>Etc.</w:t>
      </w:r>
      <w:proofErr w:type="gramEnd"/>
    </w:p>
    <w:p w14:paraId="352E7F14" w14:textId="1A79DE04" w:rsidR="00E36F1E" w:rsidRDefault="00E36F1E" w:rsidP="00E36F1E">
      <w:r>
        <w:tab/>
        <w:t>Practice these by working out any number you choose.</w:t>
      </w:r>
    </w:p>
    <w:p w14:paraId="5046FC85" w14:textId="77777777" w:rsidR="00286122" w:rsidRPr="00E36F1E" w:rsidRDefault="00286122" w:rsidP="00E36F1E"/>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400566"/>
      <w:r w:rsidRPr="00AE0E16">
        <w:lastRenderedPageBreak/>
        <w:t>Lesson Two</w:t>
      </w:r>
      <w:bookmarkEnd w:id="5"/>
    </w:p>
    <w:p w14:paraId="4B1798DD" w14:textId="7F70C811" w:rsidR="0016455F" w:rsidRDefault="00CE55F7" w:rsidP="00B07EC3">
      <w:pPr>
        <w:pStyle w:val="Heading2"/>
        <w:jc w:val="center"/>
      </w:pPr>
      <w:bookmarkStart w:id="6" w:name="_Toc92400567"/>
      <w:r>
        <w:t xml:space="preserve">Itzi </w:t>
      </w:r>
      <w:r w:rsidR="00B07EC3">
        <w:t>iazh Kenkali</w:t>
      </w:r>
      <w:bookmarkEnd w:id="6"/>
    </w:p>
    <w:p w14:paraId="770E335B" w14:textId="7DB8E8AC" w:rsidR="00B07EC3" w:rsidRDefault="00B07EC3" w:rsidP="00B07EC3">
      <w:pPr>
        <w:jc w:val="center"/>
      </w:pPr>
      <w:r>
        <w:t>Home and Family</w:t>
      </w:r>
    </w:p>
    <w:p w14:paraId="39C30459" w14:textId="471457C2" w:rsidR="00B07EC3" w:rsidRDefault="00E0688C" w:rsidP="00E0688C">
      <w:pPr>
        <w:pStyle w:val="Heading3"/>
      </w:pPr>
      <w:bookmarkStart w:id="7" w:name="_Toc92400568"/>
      <w:r>
        <w:t>Nouns:</w:t>
      </w:r>
      <w:bookmarkEnd w:id="7"/>
      <w:r>
        <w:t xml:space="preserve"> </w:t>
      </w:r>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w:t>
      </w:r>
      <w:proofErr w:type="gramStart"/>
      <w:r w:rsidR="00564783">
        <w:t>many</w:t>
      </w:r>
      <w:proofErr w:type="gramEnd"/>
      <w:r w:rsidR="00564783">
        <w:t xml:space="preserve">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CA81B9A" w:rsidR="00E21C3E" w:rsidRDefault="00E21C3E" w:rsidP="004352F2">
      <w:pPr>
        <w:jc w:val="center"/>
      </w:pPr>
      <w:r>
        <w:t xml:space="preserve">Iqeia </w:t>
      </w:r>
      <w:r w:rsidR="00A042E5">
        <w:t>Akam driefrzin. Iqeia Kieko choqzin. Iqeia Akam iazh Kieko chefrzin.</w:t>
      </w:r>
    </w:p>
    <w:p w14:paraId="08B7B1B8" w14:textId="77777777" w:rsidR="00A042E5" w:rsidRDefault="00A042E5">
      <w:r>
        <w:br w:type="page"/>
      </w:r>
    </w:p>
    <w:p w14:paraId="6C7C14AF" w14:textId="78379E10" w:rsidR="00820331" w:rsidRDefault="00566599" w:rsidP="002F0B05">
      <w:r>
        <w:lastRenderedPageBreak/>
        <w:tab/>
        <w:t xml:space="preserve">In Anglic, singular nouns </w:t>
      </w:r>
      <w:r w:rsidR="004873BB">
        <w:t>are often</w:t>
      </w:r>
      <w:r>
        <w:t xml:space="preserve"> indicated by </w:t>
      </w:r>
      <w:r w:rsidR="004873BB">
        <w:t>placing</w:t>
      </w:r>
      <w:r>
        <w:t xml:space="preserve"> the </w:t>
      </w:r>
      <w:r>
        <w:rPr>
          <w:b/>
          <w:bCs/>
          <w:i/>
          <w:iCs/>
        </w:rPr>
        <w:t>indefinite article</w:t>
      </w:r>
      <w:r>
        <w:t xml:space="preserve"> “a” or “an” before them, though it is sometimes omitted. In Zdetl there is no similar word – “a man” and “man” are expressed by simply saying “shtefri</w:t>
      </w:r>
      <w:proofErr w:type="gramStart"/>
      <w:r>
        <w:t>”.</w:t>
      </w:r>
      <w:proofErr w:type="gramEnd"/>
    </w:p>
    <w:p w14:paraId="526A00D8" w14:textId="72F94D33" w:rsidR="0067283B" w:rsidRDefault="004873BB" w:rsidP="002F0B05">
      <w:r>
        <w:tab/>
        <w:t xml:space="preserve">Plural forms of nouns are expressed by either stating the specific number of the object (or person, place, concept, </w:t>
      </w:r>
      <w:proofErr w:type="gramStart"/>
      <w:r>
        <w:t>etc</w:t>
      </w:r>
      <w:proofErr w:type="gramEnd"/>
      <w:r>
        <w:t>)</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roofErr w:type="gramStart"/>
      <w:r>
        <w:t>”.</w:t>
      </w:r>
      <w:proofErr w:type="gramEnd"/>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proofErr w:type="gramStart"/>
            <w:r>
              <w:rPr>
                <w:b/>
                <w:bCs/>
              </w:rPr>
              <w:t>A few</w:t>
            </w:r>
            <w:proofErr w:type="gramEnd"/>
            <w:r>
              <w:rPr>
                <w:b/>
                <w:bCs/>
              </w:rPr>
              <w:t xml:space="preserve">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30E16045" w14:textId="432E61EA" w:rsidR="00565F5C" w:rsidRDefault="000C0B44" w:rsidP="000C0B44">
      <w:pPr>
        <w:pStyle w:val="Heading3"/>
      </w:pPr>
      <w:bookmarkStart w:id="8" w:name="_Toc92400569"/>
      <w:r>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6CCC612" w14:textId="635FB3D4" w:rsidR="00B52F2A" w:rsidRDefault="00B52F2A" w:rsidP="00B52F2A">
      <w:r>
        <w:tab/>
      </w:r>
      <w:r>
        <w:rPr>
          <w:b/>
          <w:bCs/>
        </w:rPr>
        <w:t xml:space="preserve">Word order: </w:t>
      </w:r>
      <w:r>
        <w:t>Note the appearance of the words in each sentence. In Zdetl, sentences follow the pattern “Object – Verb – Subject – Indirect Object(s)</w:t>
      </w:r>
      <w:r>
        <w:rPr>
          <w:rStyle w:val="FootnoteReference"/>
        </w:rPr>
        <w:footnoteReference w:id="8"/>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p w14:paraId="02150385" w14:textId="7B34A95B" w:rsidR="00B52F2A" w:rsidRDefault="00B52F2A" w:rsidP="00B52F2A"/>
    <w:p w14:paraId="2E51F010" w14:textId="5B55B8C4" w:rsidR="00B52F2A" w:rsidRDefault="00B52F2A">
      <w:r>
        <w:br w:type="page"/>
      </w:r>
    </w:p>
    <w:p w14:paraId="029E1FCF" w14:textId="77777777" w:rsidR="00B52F2A" w:rsidRPr="00E142FD" w:rsidRDefault="00B52F2A" w:rsidP="00B52F2A"/>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2C2EDE36" w14:textId="58F337F5" w:rsidR="0073667B" w:rsidRDefault="003D258B" w:rsidP="003D258B">
      <w:pPr>
        <w:pStyle w:val="Heading3"/>
      </w:pPr>
      <w:bookmarkStart w:id="9" w:name="_Toc92400570"/>
      <w:r>
        <w:t>Correlative</w:t>
      </w:r>
      <w:r w:rsidR="00503CF9">
        <w:t xml:space="preserve"> Pro-forms</w:t>
      </w:r>
      <w:bookmarkEnd w:id="9"/>
    </w:p>
    <w:p w14:paraId="2308F442" w14:textId="785644B0"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9"/>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40D2EAB3" w14:textId="77777777" w:rsidR="00B52F2A" w:rsidRDefault="00B52F2A" w:rsidP="002F0B05"/>
    <w:p w14:paraId="75AEA929" w14:textId="5AE93CEB"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77777777" w:rsidR="00FA4135" w:rsidRDefault="00FA4135" w:rsidP="002F0B05">
            <w:pPr>
              <w:rPr>
                <w:b/>
                <w:bCs/>
              </w:rPr>
            </w:pPr>
            <w:r>
              <w:rPr>
                <w:b/>
                <w:bCs/>
              </w:rPr>
              <w:t>Iqeia iado ke izqishtiefr?</w:t>
            </w:r>
          </w:p>
          <w:p w14:paraId="5C2D791E" w14:textId="3F80C0B2" w:rsidR="00FA4135" w:rsidRPr="00FA4135" w:rsidRDefault="00FA4135" w:rsidP="002F0B05">
            <w:r>
              <w:t>Who are the men?</w:t>
            </w:r>
          </w:p>
        </w:tc>
        <w:tc>
          <w:tcPr>
            <w:tcW w:w="4675" w:type="dxa"/>
          </w:tcPr>
          <w:p w14:paraId="7B38D907" w14:textId="77777777" w:rsidR="00FA4135" w:rsidRDefault="00FA4135" w:rsidP="002F0B05">
            <w:pPr>
              <w:rPr>
                <w:b/>
                <w:bCs/>
              </w:rPr>
            </w:pPr>
            <w:r>
              <w:rPr>
                <w:b/>
                <w:bCs/>
              </w:rPr>
              <w:t>Iqeia ininado ke izqi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2B30D70C" w14:textId="45FC1006" w:rsidR="00513C34" w:rsidRDefault="00FD4D3F" w:rsidP="00FD4D3F">
      <w:pPr>
        <w:pStyle w:val="Heading3"/>
      </w:pPr>
      <w:bookmarkStart w:id="10" w:name="_Toc92400571"/>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w:t>
      </w:r>
      <w:proofErr w:type="gramStart"/>
      <w:r>
        <w:t>Many</w:t>
      </w:r>
      <w:proofErr w:type="gramEnd"/>
      <w:r>
        <w:t xml:space="preserve"> of these are easy to spot and apply as needed or desired without sacrificing clarity. </w:t>
      </w:r>
      <w:r w:rsidR="004E70A0">
        <w:t xml:space="preserve">In such cases, nouns modify other nouns as in Anglic, with the root or main noun appearing final in the word. </w:t>
      </w:r>
    </w:p>
    <w:p w14:paraId="4D2CB88C" w14:textId="5799CC45" w:rsidR="004E70A0" w:rsidRDefault="004E70A0" w:rsidP="00FD4D3F">
      <w:r>
        <w:tab/>
        <w:t xml:space="preserve">We have already seen </w:t>
      </w:r>
      <w:proofErr w:type="gramStart"/>
      <w:r>
        <w:t>a few</w:t>
      </w:r>
      <w:proofErr w:type="gramEnd"/>
      <w:r>
        <w:t xml:space="preserve"> such prefixes and suffixes in use in this lesson, notably </w:t>
      </w:r>
      <w:r>
        <w:rPr>
          <w:b/>
          <w:bCs/>
        </w:rPr>
        <w:t xml:space="preserve">IZQI- </w:t>
      </w:r>
      <w:r>
        <w:t xml:space="preserve">and </w:t>
      </w:r>
      <w:r>
        <w:rPr>
          <w:b/>
          <w:bCs/>
        </w:rPr>
        <w:t>-ABR.</w:t>
      </w:r>
      <w:r>
        <w:t xml:space="preserve"> This section will introduce </w:t>
      </w:r>
      <w:proofErr w:type="gramStart"/>
      <w:r>
        <w:t>a few</w:t>
      </w:r>
      <w:proofErr w:type="gramEnd"/>
      <w:r>
        <w:t xml:space="preserve">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7E4A5B5" w:rsidR="004E70A0" w:rsidRPr="004E70A0" w:rsidRDefault="004E70A0" w:rsidP="00FD4D3F">
            <w:r>
              <w:t xml:space="preserve">The prefix </w:t>
            </w:r>
            <w:r w:rsidR="00522C8B">
              <w:rPr>
                <w:b/>
                <w:bCs/>
              </w:rPr>
              <w:t>che</w:t>
            </w:r>
            <w:r>
              <w:rPr>
                <w:b/>
                <w:bCs/>
              </w:rPr>
              <w:t>-</w:t>
            </w:r>
            <w:r>
              <w:t xml:space="preserve"> is used to denote </w:t>
            </w:r>
            <w:r w:rsidR="00522C8B">
              <w:t>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4339EE1E" w:rsidR="0029404A" w:rsidRPr="004E70A0" w:rsidRDefault="006112FD" w:rsidP="00C2244C">
            <w:pPr>
              <w:jc w:val="center"/>
            </w:pPr>
            <w:r>
              <w:rPr>
                <w:b/>
                <w:bCs/>
              </w:rPr>
              <w:t>-</w:t>
            </w:r>
            <w:r w:rsidR="00303793">
              <w:rPr>
                <w:b/>
                <w:bCs/>
              </w:rPr>
              <w:t>N</w:t>
            </w:r>
            <w:r>
              <w:rPr>
                <w:b/>
                <w:bCs/>
              </w:rPr>
              <w:t>AD</w:t>
            </w:r>
            <w:r w:rsidR="0029404A">
              <w:rPr>
                <w:b/>
                <w:bCs/>
              </w:rPr>
              <w:t>-</w:t>
            </w:r>
          </w:p>
        </w:tc>
      </w:tr>
      <w:tr w:rsidR="0029404A" w14:paraId="1A59C20A" w14:textId="77777777" w:rsidTr="00665390">
        <w:tc>
          <w:tcPr>
            <w:tcW w:w="9350" w:type="dxa"/>
            <w:gridSpan w:val="2"/>
          </w:tcPr>
          <w:p w14:paraId="290AB1F5" w14:textId="62258F5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rPr>
                <w:b/>
                <w:bCs/>
              </w:rPr>
              <w:t>-</w:t>
            </w:r>
            <w:r>
              <w:t xml:space="preserve"> is used </w:t>
            </w:r>
            <w:r w:rsidR="006112FD">
              <w:t xml:space="preserve">when referring to a person who performs a specific function. </w:t>
            </w:r>
            <w:r w:rsidR="00C22E8A">
              <w:t>It modifies a verb:</w:t>
            </w:r>
          </w:p>
        </w:tc>
      </w:tr>
      <w:tr w:rsidR="0029404A" w14:paraId="0771B0C1" w14:textId="77777777" w:rsidTr="00665390">
        <w:tc>
          <w:tcPr>
            <w:tcW w:w="4675" w:type="dxa"/>
          </w:tcPr>
          <w:p w14:paraId="3D804CC8" w14:textId="5E4F15F2" w:rsidR="0029404A" w:rsidRDefault="006112FD" w:rsidP="00C2244C">
            <w:r w:rsidRPr="00303793">
              <w:rPr>
                <w:b/>
                <w:bCs/>
              </w:rPr>
              <w:t>Shtiave</w:t>
            </w:r>
            <w:r>
              <w:t>^ - to think</w:t>
            </w:r>
          </w:p>
        </w:tc>
        <w:tc>
          <w:tcPr>
            <w:tcW w:w="4675" w:type="dxa"/>
          </w:tcPr>
          <w:p w14:paraId="7E0E58CD" w14:textId="24AF03B4" w:rsidR="0029404A" w:rsidRDefault="006112FD" w:rsidP="00C2244C">
            <w:r w:rsidRPr="00303793">
              <w:rPr>
                <w:b/>
                <w:bCs/>
              </w:rPr>
              <w:t>Shtiav</w:t>
            </w:r>
            <w:r w:rsidR="00303793" w:rsidRPr="00303793">
              <w:rPr>
                <w:b/>
                <w:bCs/>
              </w:rPr>
              <w:t>n</w:t>
            </w:r>
            <w:r w:rsidRPr="00303793">
              <w:rPr>
                <w:b/>
                <w:bCs/>
              </w:rPr>
              <w:t>ad</w:t>
            </w:r>
            <w:r>
              <w:t xml:space="preserve"> – a thinker (philosopher)</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29404A" w14:paraId="011EBF07" w14:textId="77777777" w:rsidTr="00665390">
        <w:tc>
          <w:tcPr>
            <w:tcW w:w="4675" w:type="dxa"/>
          </w:tcPr>
          <w:p w14:paraId="666F994B" w14:textId="051D18F2" w:rsidR="0029404A" w:rsidRDefault="00303793" w:rsidP="00C2244C">
            <w:r w:rsidRPr="00303793">
              <w:rPr>
                <w:b/>
                <w:bCs/>
              </w:rPr>
              <w:t>Niloze</w:t>
            </w:r>
            <w:r>
              <w:t>^ - to speak or talk</w:t>
            </w:r>
          </w:p>
        </w:tc>
        <w:tc>
          <w:tcPr>
            <w:tcW w:w="4675" w:type="dxa"/>
          </w:tcPr>
          <w:p w14:paraId="6258BB85" w14:textId="71A89A6A" w:rsidR="0029404A" w:rsidRDefault="00303793" w:rsidP="00C2244C">
            <w:r w:rsidRPr="00303793">
              <w:rPr>
                <w:b/>
                <w:bCs/>
              </w:rPr>
              <w:t>Nilozenad</w:t>
            </w:r>
            <w:r>
              <w:t xml:space="preserve"> – a speak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19551CB7"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19F3A7E1" w:rsidR="00303793" w:rsidRPr="004E70A0" w:rsidRDefault="00303793" w:rsidP="00C2244C">
            <w:r>
              <w:t xml:space="preserve">The suffix </w:t>
            </w:r>
            <w:r>
              <w:rPr>
                <w:b/>
                <w:bCs/>
              </w:rPr>
              <w:t>-</w:t>
            </w:r>
            <w:r w:rsidR="00C22E8A">
              <w:rPr>
                <w:b/>
                <w:bCs/>
              </w:rPr>
              <w:t>priaa</w:t>
            </w:r>
            <w:r>
              <w:rPr>
                <w:b/>
                <w:bCs/>
              </w:rPr>
              <w:t>-</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77777777" w:rsidR="0029404A" w:rsidRP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1A4C88DB" w14:textId="298F7B37" w:rsidR="000641A4" w:rsidRDefault="00892B8E" w:rsidP="006C687A">
      <w:pPr>
        <w:jc w:val="center"/>
      </w:pPr>
      <w:r>
        <w:t>Itzi y</w:t>
      </w:r>
      <w:r w:rsidR="000641A4">
        <w:t>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Alir itzi yzqia iadlajempriaa. Akom</w:t>
      </w:r>
      <w:r w:rsidR="00ED2159">
        <w:t xml:space="preserve"> iadlajempriaa </w:t>
      </w:r>
      <w:r w:rsidR="00366BAC">
        <w:t>iqia iadlajem.</w:t>
      </w:r>
    </w:p>
    <w:p w14:paraId="7BB4F228" w14:textId="77777777" w:rsidR="007C5AC6" w:rsidRDefault="007C5AC6" w:rsidP="006C687A">
      <w:pPr>
        <w:jc w:val="center"/>
      </w:pPr>
    </w:p>
    <w:p w14:paraId="73537BC6" w14:textId="6A966177" w:rsidR="00FF2816" w:rsidRDefault="00AD68D8" w:rsidP="007C5AC6">
      <w:pPr>
        <w:pStyle w:val="Heading3"/>
        <w:jc w:val="center"/>
      </w:pPr>
      <w:bookmarkStart w:id="11" w:name="_Toc92400572"/>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757B8E" w14:textId="77777777" w:rsidR="00FF2816" w:rsidRPr="004E70A0" w:rsidRDefault="00FF2816" w:rsidP="006C687A">
      <w:pPr>
        <w:jc w:val="center"/>
      </w:pPr>
    </w:p>
    <w:sectPr w:rsidR="00FF2816" w:rsidRPr="004E70A0"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F8B3" w14:textId="77777777" w:rsidR="000318E1" w:rsidRDefault="000318E1" w:rsidP="00D252ED">
      <w:pPr>
        <w:spacing w:after="0" w:line="240" w:lineRule="auto"/>
      </w:pPr>
      <w:r>
        <w:separator/>
      </w:r>
    </w:p>
  </w:endnote>
  <w:endnote w:type="continuationSeparator" w:id="0">
    <w:p w14:paraId="7CD26A8F" w14:textId="77777777" w:rsidR="000318E1" w:rsidRDefault="000318E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EE84" w14:textId="77777777" w:rsidR="000318E1" w:rsidRDefault="000318E1" w:rsidP="00D252ED">
      <w:pPr>
        <w:spacing w:after="0" w:line="240" w:lineRule="auto"/>
      </w:pPr>
      <w:r>
        <w:separator/>
      </w:r>
    </w:p>
  </w:footnote>
  <w:footnote w:type="continuationSeparator" w:id="0">
    <w:p w14:paraId="0FF08E05" w14:textId="77777777" w:rsidR="000318E1" w:rsidRDefault="000318E1"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r>
          <w:rPr>
            <w:rStyle w:val="Hyperlink"/>
          </w:rPr>
          <w:t>Zdetl (language) - Traveller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r>
          <w:rPr>
            <w:rStyle w:val="Hyperlink"/>
          </w:rPr>
          <w:t>Zdetl (language) - Traveller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r>
          <w:rPr>
            <w:rStyle w:val="Hyperlink"/>
          </w:rPr>
          <w:t>Zdetl (language) - Traveller (travellerrpg.com)</w:t>
        </w:r>
      </w:hyperlink>
      <w:r>
        <w:t xml:space="preserve"> - Syntax</w:t>
      </w:r>
    </w:p>
  </w:footnote>
  <w:footnote w:id="7">
    <w:p w14:paraId="027F40AC" w14:textId="1DE60642" w:rsidR="0016455F" w:rsidRDefault="0016455F">
      <w:pPr>
        <w:pStyle w:val="FootnoteText"/>
      </w:pPr>
      <w:r>
        <w:rPr>
          <w:rStyle w:val="FootnoteReference"/>
        </w:rPr>
        <w:footnoteRef/>
      </w:r>
      <w:r>
        <w:t xml:space="preserve"> </w:t>
      </w:r>
      <w:hyperlink r:id="rId7" w:history="1">
        <w:r>
          <w:rPr>
            <w:rStyle w:val="Hyperlink"/>
          </w:rPr>
          <w:t>Google Translate</w:t>
        </w:r>
      </w:hyperlink>
      <w:r>
        <w:t xml:space="preserve"> – Polish to English</w:t>
      </w:r>
    </w:p>
  </w:footnote>
  <w:footnote w:id="8">
    <w:p w14:paraId="78D7525D" w14:textId="77777777" w:rsidR="00B52F2A" w:rsidRDefault="00B52F2A" w:rsidP="00B52F2A">
      <w:pPr>
        <w:pStyle w:val="FootnoteText"/>
      </w:pPr>
      <w:r>
        <w:rPr>
          <w:rStyle w:val="FootnoteReference"/>
        </w:rPr>
        <w:footnoteRef/>
      </w:r>
      <w:r>
        <w:t xml:space="preserve"> </w:t>
      </w:r>
      <w:hyperlink r:id="rId8" w:history="1">
        <w:r>
          <w:rPr>
            <w:rStyle w:val="Hyperlink"/>
          </w:rPr>
          <w:t>Zdetl (language) - Traveller (travellerrpg.com)</w:t>
        </w:r>
      </w:hyperlink>
    </w:p>
  </w:footnote>
  <w:footnote w:id="9">
    <w:p w14:paraId="74E10ADD" w14:textId="6F2D0E73" w:rsidR="00503CF9" w:rsidRDefault="00503CF9">
      <w:pPr>
        <w:pStyle w:val="FootnoteText"/>
      </w:pPr>
      <w:r>
        <w:rPr>
          <w:rStyle w:val="FootnoteReference"/>
        </w:rPr>
        <w:footnoteRef/>
      </w:r>
      <w:r>
        <w:t xml:space="preserve"> </w:t>
      </w:r>
      <w:hyperlink r:id="rId9" w:history="1">
        <w:r>
          <w:rPr>
            <w:rStyle w:val="Hyperlink"/>
          </w:rPr>
          <w:t>Pro-form - 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97C6C"/>
    <w:rsid w:val="000C0B44"/>
    <w:rsid w:val="000D1FF3"/>
    <w:rsid w:val="000D29EF"/>
    <w:rsid w:val="00114F19"/>
    <w:rsid w:val="001178C4"/>
    <w:rsid w:val="0016455F"/>
    <w:rsid w:val="001953E9"/>
    <w:rsid w:val="001966B1"/>
    <w:rsid w:val="001B26A6"/>
    <w:rsid w:val="001B4C82"/>
    <w:rsid w:val="001D158B"/>
    <w:rsid w:val="001D473C"/>
    <w:rsid w:val="002114C6"/>
    <w:rsid w:val="00211D23"/>
    <w:rsid w:val="00244C62"/>
    <w:rsid w:val="00266888"/>
    <w:rsid w:val="00266BDD"/>
    <w:rsid w:val="00286122"/>
    <w:rsid w:val="0029404A"/>
    <w:rsid w:val="002A6DC9"/>
    <w:rsid w:val="002B28F4"/>
    <w:rsid w:val="002D1E8B"/>
    <w:rsid w:val="002D2834"/>
    <w:rsid w:val="002F0B05"/>
    <w:rsid w:val="00303793"/>
    <w:rsid w:val="00331D98"/>
    <w:rsid w:val="003334C5"/>
    <w:rsid w:val="003612DC"/>
    <w:rsid w:val="00366BAC"/>
    <w:rsid w:val="003B4003"/>
    <w:rsid w:val="003D258B"/>
    <w:rsid w:val="003D2FDC"/>
    <w:rsid w:val="003F0DBD"/>
    <w:rsid w:val="003F240F"/>
    <w:rsid w:val="004352F2"/>
    <w:rsid w:val="00441DE1"/>
    <w:rsid w:val="00446627"/>
    <w:rsid w:val="00447275"/>
    <w:rsid w:val="00457173"/>
    <w:rsid w:val="00462DC4"/>
    <w:rsid w:val="004873BB"/>
    <w:rsid w:val="0049218B"/>
    <w:rsid w:val="004955DF"/>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A1699"/>
    <w:rsid w:val="005C2C30"/>
    <w:rsid w:val="005C66D7"/>
    <w:rsid w:val="005D1137"/>
    <w:rsid w:val="005E60B7"/>
    <w:rsid w:val="006010CA"/>
    <w:rsid w:val="006019C1"/>
    <w:rsid w:val="006112FD"/>
    <w:rsid w:val="006237DD"/>
    <w:rsid w:val="00637BFA"/>
    <w:rsid w:val="00662C2C"/>
    <w:rsid w:val="00665390"/>
    <w:rsid w:val="0067283B"/>
    <w:rsid w:val="006C687A"/>
    <w:rsid w:val="006D2D85"/>
    <w:rsid w:val="006F7190"/>
    <w:rsid w:val="00730B5C"/>
    <w:rsid w:val="0073667B"/>
    <w:rsid w:val="007460E1"/>
    <w:rsid w:val="00761D6C"/>
    <w:rsid w:val="00775830"/>
    <w:rsid w:val="007A73B4"/>
    <w:rsid w:val="007C5AC6"/>
    <w:rsid w:val="00820331"/>
    <w:rsid w:val="00856624"/>
    <w:rsid w:val="00863DF0"/>
    <w:rsid w:val="00892B8E"/>
    <w:rsid w:val="008A323F"/>
    <w:rsid w:val="008A498C"/>
    <w:rsid w:val="008C4ED6"/>
    <w:rsid w:val="008F195E"/>
    <w:rsid w:val="00906638"/>
    <w:rsid w:val="009178F4"/>
    <w:rsid w:val="009448E1"/>
    <w:rsid w:val="00962187"/>
    <w:rsid w:val="00981484"/>
    <w:rsid w:val="00992E27"/>
    <w:rsid w:val="00994BAC"/>
    <w:rsid w:val="00A02FDF"/>
    <w:rsid w:val="00A042E5"/>
    <w:rsid w:val="00A406A7"/>
    <w:rsid w:val="00A60148"/>
    <w:rsid w:val="00A612A4"/>
    <w:rsid w:val="00A80DF3"/>
    <w:rsid w:val="00A840B4"/>
    <w:rsid w:val="00A84813"/>
    <w:rsid w:val="00AA0542"/>
    <w:rsid w:val="00AB7ACE"/>
    <w:rsid w:val="00AC5F80"/>
    <w:rsid w:val="00AD68D8"/>
    <w:rsid w:val="00AE0E16"/>
    <w:rsid w:val="00AF54C8"/>
    <w:rsid w:val="00B07EC3"/>
    <w:rsid w:val="00B300F7"/>
    <w:rsid w:val="00B33B66"/>
    <w:rsid w:val="00B34C51"/>
    <w:rsid w:val="00B37ECB"/>
    <w:rsid w:val="00B52F2A"/>
    <w:rsid w:val="00B61039"/>
    <w:rsid w:val="00B630D4"/>
    <w:rsid w:val="00B80A1F"/>
    <w:rsid w:val="00BD59B9"/>
    <w:rsid w:val="00BD5D5A"/>
    <w:rsid w:val="00C138A0"/>
    <w:rsid w:val="00C22E8A"/>
    <w:rsid w:val="00C51A36"/>
    <w:rsid w:val="00C5591E"/>
    <w:rsid w:val="00C93FB8"/>
    <w:rsid w:val="00CA3975"/>
    <w:rsid w:val="00CA5D3B"/>
    <w:rsid w:val="00CB4FD2"/>
    <w:rsid w:val="00CC2218"/>
    <w:rsid w:val="00CC6536"/>
    <w:rsid w:val="00CC76BD"/>
    <w:rsid w:val="00CD0ADC"/>
    <w:rsid w:val="00CD3FC7"/>
    <w:rsid w:val="00CD7347"/>
    <w:rsid w:val="00CE12AE"/>
    <w:rsid w:val="00CE55F7"/>
    <w:rsid w:val="00D00A4D"/>
    <w:rsid w:val="00D07E41"/>
    <w:rsid w:val="00D151EB"/>
    <w:rsid w:val="00D227ED"/>
    <w:rsid w:val="00D252ED"/>
    <w:rsid w:val="00D44D46"/>
    <w:rsid w:val="00D450F0"/>
    <w:rsid w:val="00D50A75"/>
    <w:rsid w:val="00D5691C"/>
    <w:rsid w:val="00D651BA"/>
    <w:rsid w:val="00DF15D2"/>
    <w:rsid w:val="00E0688C"/>
    <w:rsid w:val="00E131DD"/>
    <w:rsid w:val="00E142FD"/>
    <w:rsid w:val="00E150CD"/>
    <w:rsid w:val="00E21C3E"/>
    <w:rsid w:val="00E25311"/>
    <w:rsid w:val="00E31428"/>
    <w:rsid w:val="00E36F1E"/>
    <w:rsid w:val="00E36F9E"/>
    <w:rsid w:val="00E47761"/>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1</TotalTime>
  <Pages>14</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60</cp:revision>
  <cp:lastPrinted>2022-01-06T20:34:00Z</cp:lastPrinted>
  <dcterms:created xsi:type="dcterms:W3CDTF">2021-12-17T20:37:00Z</dcterms:created>
  <dcterms:modified xsi:type="dcterms:W3CDTF">2022-01-07T05:47:00Z</dcterms:modified>
</cp:coreProperties>
</file>